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ECDB9" w14:textId="7C549EE0" w:rsidR="00367D28" w:rsidRPr="00DB1C88" w:rsidRDefault="00AF5C19">
      <w:pPr>
        <w:rPr>
          <w:b/>
          <w:bCs/>
          <w:color w:val="000000" w:themeColor="text1"/>
          <w:u w:val="single"/>
        </w:rPr>
      </w:pPr>
      <w:r>
        <w:rPr>
          <w:noProof/>
        </w:rPr>
        <w:drawing>
          <wp:anchor distT="0" distB="0" distL="114300" distR="114300" simplePos="0" relativeHeight="251659264" behindDoc="1" locked="1" layoutInCell="1" allowOverlap="1" wp14:anchorId="085F8305" wp14:editId="53320B0A">
            <wp:simplePos x="0" y="0"/>
            <wp:positionH relativeFrom="column">
              <wp:posOffset>4053840</wp:posOffset>
            </wp:positionH>
            <wp:positionV relativeFrom="page">
              <wp:posOffset>168275</wp:posOffset>
            </wp:positionV>
            <wp:extent cx="2447925" cy="82740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615">
        <w:rPr>
          <w:b/>
          <w:bCs/>
          <w:u w:val="single"/>
        </w:rPr>
        <w:t xml:space="preserve">Verslag </w:t>
      </w:r>
      <w:r w:rsidR="00403A3B">
        <w:rPr>
          <w:b/>
          <w:bCs/>
          <w:color w:val="000000" w:themeColor="text1"/>
          <w:u w:val="single"/>
        </w:rPr>
        <w:t>bijzondere algemene</w:t>
      </w:r>
      <w:r w:rsidR="00DB1C88">
        <w:rPr>
          <w:b/>
          <w:bCs/>
          <w:color w:val="000000" w:themeColor="text1"/>
          <w:u w:val="single"/>
        </w:rPr>
        <w:t xml:space="preserve"> vergadering </w:t>
      </w:r>
      <w:r w:rsidR="00403A3B">
        <w:rPr>
          <w:b/>
          <w:bCs/>
          <w:color w:val="000000" w:themeColor="text1"/>
          <w:u w:val="single"/>
        </w:rPr>
        <w:t>24/09/2021</w:t>
      </w:r>
      <w:r w:rsidR="002D0730">
        <w:rPr>
          <w:b/>
          <w:bCs/>
          <w:color w:val="000000" w:themeColor="text1"/>
          <w:u w:val="single"/>
        </w:rPr>
        <w:t xml:space="preserve"> 20:00.</w:t>
      </w:r>
    </w:p>
    <w:p w14:paraId="4FD71689" w14:textId="6B017D4A" w:rsidR="002E7615" w:rsidRPr="002E7615" w:rsidRDefault="002E7615">
      <w:pPr>
        <w:rPr>
          <w:color w:val="000000" w:themeColor="text1"/>
        </w:rPr>
      </w:pPr>
      <w:r>
        <w:rPr>
          <w:b/>
          <w:bCs/>
          <w:color w:val="000000" w:themeColor="text1"/>
          <w:u w:val="single"/>
        </w:rPr>
        <w:t>Aanwezigen:</w:t>
      </w:r>
      <w:r>
        <w:rPr>
          <w:color w:val="000000" w:themeColor="text1"/>
        </w:rPr>
        <w:t xml:space="preserve"> </w:t>
      </w:r>
      <w:r w:rsidR="00403A3B">
        <w:rPr>
          <w:color w:val="000000" w:themeColor="text1"/>
        </w:rPr>
        <w:t>Kevin</w:t>
      </w:r>
      <w:r w:rsidR="001D08E8">
        <w:rPr>
          <w:color w:val="000000" w:themeColor="text1"/>
        </w:rPr>
        <w:t xml:space="preserve"> Verbeek</w:t>
      </w:r>
      <w:r w:rsidR="00403A3B">
        <w:rPr>
          <w:color w:val="000000" w:themeColor="text1"/>
        </w:rPr>
        <w:t xml:space="preserve">, </w:t>
      </w:r>
      <w:r w:rsidR="00DB1C88">
        <w:rPr>
          <w:color w:val="000000" w:themeColor="text1"/>
        </w:rPr>
        <w:t>Ann</w:t>
      </w:r>
      <w:r w:rsidR="001D08E8">
        <w:rPr>
          <w:color w:val="000000" w:themeColor="text1"/>
        </w:rPr>
        <w:t xml:space="preserve"> Vancauwenbergh</w:t>
      </w:r>
      <w:r w:rsidR="00DB1C88">
        <w:rPr>
          <w:color w:val="000000" w:themeColor="text1"/>
        </w:rPr>
        <w:t>, Insen</w:t>
      </w:r>
      <w:r w:rsidR="001D08E8">
        <w:rPr>
          <w:color w:val="000000" w:themeColor="text1"/>
        </w:rPr>
        <w:t xml:space="preserve"> Geysen</w:t>
      </w:r>
      <w:r w:rsidR="00DB1C88">
        <w:rPr>
          <w:color w:val="000000" w:themeColor="text1"/>
        </w:rPr>
        <w:t>, Luk</w:t>
      </w:r>
      <w:r w:rsidR="001D08E8">
        <w:rPr>
          <w:color w:val="000000" w:themeColor="text1"/>
        </w:rPr>
        <w:t xml:space="preserve"> Willekens</w:t>
      </w:r>
      <w:r w:rsidR="00DB1C88">
        <w:rPr>
          <w:color w:val="000000" w:themeColor="text1"/>
        </w:rPr>
        <w:t>, Sofie</w:t>
      </w:r>
      <w:r w:rsidR="001D08E8">
        <w:rPr>
          <w:color w:val="000000" w:themeColor="text1"/>
        </w:rPr>
        <w:t xml:space="preserve"> Claes</w:t>
      </w:r>
    </w:p>
    <w:p w14:paraId="098867EE" w14:textId="7D0CE175" w:rsidR="002E7615" w:rsidRDefault="002E7615">
      <w:pPr>
        <w:rPr>
          <w:color w:val="000000" w:themeColor="text1"/>
        </w:rPr>
      </w:pPr>
      <w:r>
        <w:rPr>
          <w:b/>
          <w:bCs/>
          <w:color w:val="000000" w:themeColor="text1"/>
          <w:u w:val="single"/>
        </w:rPr>
        <w:t>Afwezigen:</w:t>
      </w:r>
      <w:r>
        <w:rPr>
          <w:color w:val="000000" w:themeColor="text1"/>
        </w:rPr>
        <w:t xml:space="preserve"> </w:t>
      </w:r>
      <w:r w:rsidR="00403A3B">
        <w:rPr>
          <w:color w:val="000000" w:themeColor="text1"/>
        </w:rPr>
        <w:t>/</w:t>
      </w:r>
    </w:p>
    <w:p w14:paraId="5107C6FD" w14:textId="3035570F" w:rsidR="002E7615" w:rsidRDefault="002E7615">
      <w:pPr>
        <w:rPr>
          <w:b/>
          <w:bCs/>
          <w:color w:val="000000" w:themeColor="text1"/>
          <w:u w:val="single"/>
        </w:rPr>
      </w:pPr>
      <w:r>
        <w:rPr>
          <w:b/>
          <w:bCs/>
          <w:color w:val="000000" w:themeColor="text1"/>
          <w:u w:val="single"/>
        </w:rPr>
        <w:t>Agendapunten:</w:t>
      </w:r>
    </w:p>
    <w:p w14:paraId="007BACE5" w14:textId="4AAAB800" w:rsidR="00DB1C88" w:rsidRPr="00DB1C88" w:rsidRDefault="004F69E8" w:rsidP="00DB1C88">
      <w:pPr>
        <w:rPr>
          <w:rFonts w:cstheme="minorHAnsi"/>
        </w:rPr>
      </w:pPr>
      <w:r>
        <w:rPr>
          <w:rFonts w:cstheme="minorHAnsi"/>
        </w:rPr>
        <w:t xml:space="preserve">1. </w:t>
      </w:r>
      <w:r w:rsidR="00DB1C88" w:rsidRPr="00DB1C88">
        <w:rPr>
          <w:rFonts w:cstheme="minorHAnsi"/>
        </w:rPr>
        <w:t>Opnemen van aanwezigheden</w:t>
      </w:r>
    </w:p>
    <w:p w14:paraId="26B28923" w14:textId="7FAD3153" w:rsidR="00A40A03" w:rsidRDefault="004F69E8" w:rsidP="00DB1C88">
      <w:pPr>
        <w:rPr>
          <w:rFonts w:cstheme="minorHAnsi"/>
        </w:rPr>
      </w:pPr>
      <w:r>
        <w:rPr>
          <w:rFonts w:cstheme="minorHAnsi"/>
        </w:rPr>
        <w:t xml:space="preserve">2. </w:t>
      </w:r>
      <w:r w:rsidR="00403A3B">
        <w:rPr>
          <w:rFonts w:cstheme="minorHAnsi"/>
        </w:rPr>
        <w:t>Vrijwillig ontslag Kevin</w:t>
      </w:r>
      <w:r w:rsidR="001D08E8">
        <w:rPr>
          <w:rFonts w:cstheme="minorHAnsi"/>
        </w:rPr>
        <w:t xml:space="preserve"> Verbeek</w:t>
      </w:r>
      <w:r w:rsidR="00403A3B">
        <w:rPr>
          <w:rFonts w:cstheme="minorHAnsi"/>
        </w:rPr>
        <w:t xml:space="preserve"> uit dagelijks bestuur en als bestuurder</w:t>
      </w:r>
    </w:p>
    <w:p w14:paraId="1333F7A1" w14:textId="40E5A038" w:rsidR="00403A3B" w:rsidRDefault="004F69E8" w:rsidP="00DB1C88">
      <w:pPr>
        <w:rPr>
          <w:rFonts w:cstheme="minorHAnsi"/>
        </w:rPr>
      </w:pPr>
      <w:r>
        <w:rPr>
          <w:rFonts w:cstheme="minorHAnsi"/>
        </w:rPr>
        <w:t xml:space="preserve">3. </w:t>
      </w:r>
      <w:r w:rsidR="00403A3B">
        <w:rPr>
          <w:rFonts w:cstheme="minorHAnsi"/>
        </w:rPr>
        <w:t xml:space="preserve">Afstand van functie als </w:t>
      </w:r>
      <w:r w:rsidR="006F04F7">
        <w:rPr>
          <w:rFonts w:cstheme="minorHAnsi"/>
        </w:rPr>
        <w:t>club</w:t>
      </w:r>
      <w:r w:rsidR="00403A3B">
        <w:rPr>
          <w:rFonts w:cstheme="minorHAnsi"/>
        </w:rPr>
        <w:t>secretaris door Sofie</w:t>
      </w:r>
      <w:r w:rsidR="001D08E8">
        <w:rPr>
          <w:rFonts w:cstheme="minorHAnsi"/>
        </w:rPr>
        <w:t xml:space="preserve"> Claes</w:t>
      </w:r>
    </w:p>
    <w:p w14:paraId="476491F1" w14:textId="6F1808B8" w:rsidR="00403A3B" w:rsidRDefault="004F69E8" w:rsidP="00DB1C88">
      <w:pPr>
        <w:rPr>
          <w:rFonts w:cstheme="minorHAnsi"/>
        </w:rPr>
      </w:pPr>
      <w:r>
        <w:rPr>
          <w:rFonts w:cstheme="minorHAnsi"/>
        </w:rPr>
        <w:t xml:space="preserve">4. </w:t>
      </w:r>
      <w:r w:rsidR="00403A3B">
        <w:rPr>
          <w:rFonts w:cstheme="minorHAnsi"/>
        </w:rPr>
        <w:t xml:space="preserve">Aanstelling nieuwe </w:t>
      </w:r>
      <w:r w:rsidR="006F04F7">
        <w:rPr>
          <w:rFonts w:cstheme="minorHAnsi"/>
        </w:rPr>
        <w:t>clubs</w:t>
      </w:r>
      <w:r w:rsidR="00403A3B">
        <w:rPr>
          <w:rFonts w:cstheme="minorHAnsi"/>
        </w:rPr>
        <w:t>ecretaris</w:t>
      </w:r>
    </w:p>
    <w:p w14:paraId="26CEB821" w14:textId="2A7AD303" w:rsidR="001D08E8" w:rsidRDefault="004F69E8" w:rsidP="00DB1C88">
      <w:pPr>
        <w:rPr>
          <w:rFonts w:cstheme="minorHAnsi"/>
        </w:rPr>
      </w:pPr>
      <w:r>
        <w:rPr>
          <w:rFonts w:cstheme="minorHAnsi"/>
        </w:rPr>
        <w:t xml:space="preserve">5. </w:t>
      </w:r>
      <w:proofErr w:type="spellStart"/>
      <w:r w:rsidR="001D08E8">
        <w:rPr>
          <w:rFonts w:cstheme="minorHAnsi"/>
        </w:rPr>
        <w:t>Oplijsting</w:t>
      </w:r>
      <w:proofErr w:type="spellEnd"/>
      <w:r w:rsidR="001D08E8">
        <w:rPr>
          <w:rFonts w:cstheme="minorHAnsi"/>
        </w:rPr>
        <w:t xml:space="preserve"> bestuurders en dagelijks bestuur van Handbalclub Eagles Aarschot V.Z.W.</w:t>
      </w:r>
    </w:p>
    <w:p w14:paraId="32DDC218" w14:textId="5CDC5AA5" w:rsidR="00403A3B" w:rsidRDefault="004F69E8" w:rsidP="00DB1C88">
      <w:pPr>
        <w:rPr>
          <w:rFonts w:cstheme="minorHAnsi"/>
        </w:rPr>
      </w:pPr>
      <w:r>
        <w:rPr>
          <w:rFonts w:cstheme="minorHAnsi"/>
        </w:rPr>
        <w:t xml:space="preserve">6. </w:t>
      </w:r>
      <w:r w:rsidR="00403A3B">
        <w:rPr>
          <w:rFonts w:cstheme="minorHAnsi"/>
        </w:rPr>
        <w:t>Wijziging statuten</w:t>
      </w:r>
    </w:p>
    <w:p w14:paraId="18DB529F" w14:textId="18222072" w:rsidR="006F04F7" w:rsidRPr="00DB1C88" w:rsidRDefault="004F69E8" w:rsidP="00DB1C88">
      <w:pPr>
        <w:rPr>
          <w:rFonts w:cstheme="minorHAnsi"/>
        </w:rPr>
      </w:pPr>
      <w:r>
        <w:rPr>
          <w:rFonts w:cstheme="minorHAnsi"/>
        </w:rPr>
        <w:t xml:space="preserve">7. </w:t>
      </w:r>
      <w:r w:rsidR="006F04F7">
        <w:rPr>
          <w:rFonts w:cstheme="minorHAnsi"/>
        </w:rPr>
        <w:t>Nieuwe boekhouder</w:t>
      </w:r>
    </w:p>
    <w:p w14:paraId="0D0A21CE" w14:textId="6948FFFB" w:rsidR="00DB1C88" w:rsidRPr="00DB1C88" w:rsidRDefault="004F69E8" w:rsidP="00DB1C88">
      <w:pPr>
        <w:rPr>
          <w:rFonts w:cstheme="minorHAnsi"/>
        </w:rPr>
      </w:pPr>
      <w:r>
        <w:rPr>
          <w:rFonts w:cstheme="minorHAnsi"/>
        </w:rPr>
        <w:t xml:space="preserve">8. </w:t>
      </w:r>
      <w:r w:rsidR="00DB1C88" w:rsidRPr="00DB1C88">
        <w:rPr>
          <w:rFonts w:cstheme="minorHAnsi"/>
        </w:rPr>
        <w:t>Varia</w:t>
      </w:r>
    </w:p>
    <w:p w14:paraId="3269B439" w14:textId="77777777" w:rsidR="002E7615" w:rsidRDefault="002E7615">
      <w:pPr>
        <w:rPr>
          <w:color w:val="000000" w:themeColor="text1"/>
        </w:rPr>
      </w:pPr>
      <w:r>
        <w:rPr>
          <w:b/>
          <w:bCs/>
          <w:color w:val="000000" w:themeColor="text1"/>
          <w:u w:val="single"/>
        </w:rPr>
        <w:t xml:space="preserve">Notulen </w:t>
      </w:r>
      <w:r w:rsidR="00845862">
        <w:rPr>
          <w:b/>
          <w:bCs/>
          <w:color w:val="000000" w:themeColor="text1"/>
          <w:u w:val="single"/>
        </w:rPr>
        <w:t>van besproken agendapunten:</w:t>
      </w:r>
    </w:p>
    <w:p w14:paraId="05A87F39" w14:textId="7C59C8B4" w:rsidR="00665E9F" w:rsidRPr="004F69E8" w:rsidRDefault="00665E9F" w:rsidP="004F69E8">
      <w:pPr>
        <w:pStyle w:val="Lijstalinea"/>
        <w:numPr>
          <w:ilvl w:val="0"/>
          <w:numId w:val="2"/>
        </w:numPr>
        <w:rPr>
          <w:color w:val="000000" w:themeColor="text1"/>
        </w:rPr>
      </w:pPr>
      <w:r w:rsidRPr="004F69E8">
        <w:rPr>
          <w:b/>
          <w:bCs/>
          <w:color w:val="000000" w:themeColor="text1"/>
        </w:rPr>
        <w:t>Aanwezigheidslijst</w:t>
      </w:r>
      <w:r w:rsidRPr="004F69E8">
        <w:rPr>
          <w:color w:val="000000" w:themeColor="text1"/>
        </w:rPr>
        <w:t>: zie bovenaan verslag</w:t>
      </w:r>
    </w:p>
    <w:p w14:paraId="1C74D1F0" w14:textId="67185CC7" w:rsidR="004827F7" w:rsidRDefault="004827F7" w:rsidP="004827F7">
      <w:pPr>
        <w:rPr>
          <w:color w:val="000000" w:themeColor="text1"/>
        </w:rPr>
      </w:pPr>
    </w:p>
    <w:p w14:paraId="7F0DB705" w14:textId="615A0D09" w:rsidR="004827F7" w:rsidRPr="004F69E8" w:rsidRDefault="004827F7" w:rsidP="004F69E8">
      <w:pPr>
        <w:pStyle w:val="Lijstalinea"/>
        <w:numPr>
          <w:ilvl w:val="0"/>
          <w:numId w:val="2"/>
        </w:numPr>
        <w:rPr>
          <w:b/>
          <w:bCs/>
          <w:color w:val="000000" w:themeColor="text1"/>
        </w:rPr>
      </w:pPr>
      <w:r w:rsidRPr="004F69E8">
        <w:rPr>
          <w:b/>
          <w:bCs/>
          <w:color w:val="000000" w:themeColor="text1"/>
        </w:rPr>
        <w:t xml:space="preserve">Vrijwillig ontslag Kevin </w:t>
      </w:r>
      <w:r w:rsidR="001D08E8" w:rsidRPr="004F69E8">
        <w:rPr>
          <w:b/>
          <w:bCs/>
          <w:color w:val="000000" w:themeColor="text1"/>
        </w:rPr>
        <w:t xml:space="preserve">Verbeek </w:t>
      </w:r>
      <w:r w:rsidRPr="004F69E8">
        <w:rPr>
          <w:b/>
          <w:bCs/>
          <w:color w:val="000000" w:themeColor="text1"/>
        </w:rPr>
        <w:t>uit dagelijks bestuur en als bestuurder van de club</w:t>
      </w:r>
    </w:p>
    <w:p w14:paraId="347149D2" w14:textId="7BAA620C" w:rsidR="004827F7" w:rsidRDefault="004827F7" w:rsidP="004827F7">
      <w:pPr>
        <w:pStyle w:val="Lijstalinea"/>
        <w:rPr>
          <w:color w:val="000000" w:themeColor="text1"/>
        </w:rPr>
      </w:pPr>
      <w:r>
        <w:rPr>
          <w:color w:val="000000" w:themeColor="text1"/>
        </w:rPr>
        <w:t>Kevin heeft in regel met art. 27 van de statuten een schriftelijke bevestiging gestuurd gericht aan de voorzitter van de handbalclub. In dit verzoek dient Kevin zijn ontslag in als dagelijks bestuurder</w:t>
      </w:r>
      <w:r w:rsidR="00A40A03">
        <w:rPr>
          <w:color w:val="000000" w:themeColor="text1"/>
        </w:rPr>
        <w:t xml:space="preserve"> (ondervoorzitter)</w:t>
      </w:r>
      <w:r>
        <w:rPr>
          <w:color w:val="000000" w:themeColor="text1"/>
        </w:rPr>
        <w:t xml:space="preserve"> en algemeen bestuurder van de handbalclub. Dit met onmiddellijke ingang.</w:t>
      </w:r>
    </w:p>
    <w:p w14:paraId="510FEE1F" w14:textId="77777777" w:rsidR="004827F7" w:rsidRDefault="004827F7" w:rsidP="004827F7">
      <w:pPr>
        <w:pStyle w:val="Lijstalinea"/>
        <w:rPr>
          <w:color w:val="000000" w:themeColor="text1"/>
        </w:rPr>
      </w:pPr>
    </w:p>
    <w:p w14:paraId="12D48C0E" w14:textId="006A77BA" w:rsidR="004827F7" w:rsidRDefault="006F04F7" w:rsidP="004827F7">
      <w:pPr>
        <w:pStyle w:val="Lijstalinea"/>
        <w:rPr>
          <w:color w:val="000000" w:themeColor="text1"/>
        </w:rPr>
      </w:pPr>
      <w:r>
        <w:rPr>
          <w:color w:val="000000" w:themeColor="text1"/>
        </w:rPr>
        <w:t xml:space="preserve">De algemene vergadering </w:t>
      </w:r>
      <w:r w:rsidR="00A40A03">
        <w:rPr>
          <w:color w:val="000000" w:themeColor="text1"/>
        </w:rPr>
        <w:t>aanvaard het ontslag met eenparigheid van stemmen.</w:t>
      </w:r>
    </w:p>
    <w:p w14:paraId="2217D91C" w14:textId="786C1393" w:rsidR="00A40A03" w:rsidRDefault="00A40A03" w:rsidP="006F04F7">
      <w:pPr>
        <w:pStyle w:val="Lijstalinea"/>
        <w:rPr>
          <w:color w:val="000000" w:themeColor="text1"/>
        </w:rPr>
      </w:pPr>
      <w:r>
        <w:rPr>
          <w:color w:val="000000" w:themeColor="text1"/>
        </w:rPr>
        <w:t xml:space="preserve">Kevin </w:t>
      </w:r>
      <w:r w:rsidR="006F04F7">
        <w:rPr>
          <w:color w:val="000000" w:themeColor="text1"/>
        </w:rPr>
        <w:t>blijf als effectief lid wel stemgerechtigd in de algemene vergadering.</w:t>
      </w:r>
    </w:p>
    <w:p w14:paraId="6537EF80" w14:textId="2DEC0081" w:rsidR="006F04F7" w:rsidRDefault="006F04F7" w:rsidP="006F04F7">
      <w:pPr>
        <w:pStyle w:val="Lijstalinea"/>
        <w:rPr>
          <w:color w:val="000000" w:themeColor="text1"/>
        </w:rPr>
      </w:pPr>
    </w:p>
    <w:p w14:paraId="51DC2A22" w14:textId="77777777" w:rsidR="006F04F7" w:rsidRDefault="006F04F7" w:rsidP="006F04F7">
      <w:pPr>
        <w:pStyle w:val="Lijstalinea"/>
        <w:rPr>
          <w:color w:val="000000" w:themeColor="text1"/>
        </w:rPr>
      </w:pPr>
    </w:p>
    <w:p w14:paraId="26B0403C" w14:textId="25F710E2" w:rsidR="00A40A03" w:rsidRDefault="00A40A03" w:rsidP="004F69E8">
      <w:pPr>
        <w:pStyle w:val="Lijstalinea"/>
        <w:numPr>
          <w:ilvl w:val="0"/>
          <w:numId w:val="2"/>
        </w:numPr>
        <w:rPr>
          <w:b/>
          <w:bCs/>
          <w:color w:val="000000" w:themeColor="text1"/>
        </w:rPr>
      </w:pPr>
      <w:r w:rsidRPr="00A40A03">
        <w:rPr>
          <w:b/>
          <w:bCs/>
          <w:color w:val="000000" w:themeColor="text1"/>
        </w:rPr>
        <w:t xml:space="preserve">Afstand functie als </w:t>
      </w:r>
      <w:r w:rsidR="006F04F7">
        <w:rPr>
          <w:b/>
          <w:bCs/>
          <w:color w:val="000000" w:themeColor="text1"/>
        </w:rPr>
        <w:t>club</w:t>
      </w:r>
      <w:r w:rsidRPr="00A40A03">
        <w:rPr>
          <w:b/>
          <w:bCs/>
          <w:color w:val="000000" w:themeColor="text1"/>
        </w:rPr>
        <w:t>secretaris door Sofie</w:t>
      </w:r>
      <w:r w:rsidR="001D08E8">
        <w:rPr>
          <w:b/>
          <w:bCs/>
          <w:color w:val="000000" w:themeColor="text1"/>
        </w:rPr>
        <w:t xml:space="preserve"> Claes</w:t>
      </w:r>
    </w:p>
    <w:p w14:paraId="2C49B01C" w14:textId="0D4618B8" w:rsidR="00A40A03" w:rsidRDefault="006F04F7" w:rsidP="00A40A03">
      <w:pPr>
        <w:pStyle w:val="Lijstalinea"/>
        <w:rPr>
          <w:color w:val="000000" w:themeColor="text1"/>
        </w:rPr>
      </w:pPr>
      <w:r>
        <w:rPr>
          <w:color w:val="000000" w:themeColor="text1"/>
        </w:rPr>
        <w:t xml:space="preserve">Het bestuur neemt kennis van de vraag van Sofie om afstand te doen van haar functie als clubsecretaris. </w:t>
      </w:r>
    </w:p>
    <w:p w14:paraId="552EFF5E" w14:textId="07079FA7" w:rsidR="006F04F7" w:rsidRDefault="006F04F7" w:rsidP="00A40A03">
      <w:pPr>
        <w:pStyle w:val="Lijstalinea"/>
        <w:rPr>
          <w:color w:val="000000" w:themeColor="text1"/>
        </w:rPr>
      </w:pPr>
    </w:p>
    <w:p w14:paraId="4A848FBA" w14:textId="7A4760DD" w:rsidR="006F04F7" w:rsidRDefault="006F04F7" w:rsidP="00A40A03">
      <w:pPr>
        <w:pStyle w:val="Lijstalinea"/>
        <w:rPr>
          <w:color w:val="000000" w:themeColor="text1"/>
        </w:rPr>
      </w:pPr>
      <w:r>
        <w:rPr>
          <w:color w:val="000000" w:themeColor="text1"/>
        </w:rPr>
        <w:t xml:space="preserve">De algemene vergadering aanvaard, met eenparigheid van stemmen, dat Sofie </w:t>
      </w:r>
      <w:r w:rsidR="001D08E8">
        <w:rPr>
          <w:color w:val="000000" w:themeColor="text1"/>
        </w:rPr>
        <w:t xml:space="preserve">Claes </w:t>
      </w:r>
      <w:r>
        <w:rPr>
          <w:color w:val="000000" w:themeColor="text1"/>
        </w:rPr>
        <w:t>afstand doet van haar bestuurstaak als clubsecretaris. Sofie blijft wel penningmeester van de club</w:t>
      </w:r>
      <w:r w:rsidR="0070732C">
        <w:rPr>
          <w:color w:val="000000" w:themeColor="text1"/>
        </w:rPr>
        <w:t xml:space="preserve"> en lid van het dagelijks bestuur.</w:t>
      </w:r>
    </w:p>
    <w:p w14:paraId="20C4BDC3" w14:textId="027DCFA4" w:rsidR="006F04F7" w:rsidRDefault="006F04F7" w:rsidP="006F04F7">
      <w:pPr>
        <w:rPr>
          <w:color w:val="000000" w:themeColor="text1"/>
        </w:rPr>
      </w:pPr>
    </w:p>
    <w:p w14:paraId="2F937C9A" w14:textId="1511C5DF" w:rsidR="006F04F7" w:rsidRPr="006F04F7" w:rsidRDefault="006F04F7" w:rsidP="004F69E8">
      <w:pPr>
        <w:pStyle w:val="Lijstalinea"/>
        <w:numPr>
          <w:ilvl w:val="0"/>
          <w:numId w:val="2"/>
        </w:numPr>
        <w:rPr>
          <w:b/>
          <w:bCs/>
          <w:color w:val="000000" w:themeColor="text1"/>
        </w:rPr>
      </w:pPr>
      <w:r w:rsidRPr="006F04F7">
        <w:rPr>
          <w:b/>
          <w:bCs/>
          <w:color w:val="000000" w:themeColor="text1"/>
        </w:rPr>
        <w:t>Aanstellen nieuwe clubsecretaris</w:t>
      </w:r>
    </w:p>
    <w:p w14:paraId="65E0AB11" w14:textId="424217DF" w:rsidR="006F04F7" w:rsidRDefault="006F04F7" w:rsidP="006F04F7">
      <w:pPr>
        <w:pStyle w:val="Lijstalinea"/>
        <w:rPr>
          <w:color w:val="000000" w:themeColor="text1"/>
        </w:rPr>
      </w:pPr>
      <w:r>
        <w:rPr>
          <w:color w:val="000000" w:themeColor="text1"/>
        </w:rPr>
        <w:t xml:space="preserve">Ann </w:t>
      </w:r>
      <w:sdt>
        <w:sdtPr>
          <w:id w:val="-1302912544"/>
          <w:placeholder>
            <w:docPart w:val="BC17BB3AEF5D4AB080650B7A5697266C"/>
          </w:placeholder>
          <w:text/>
        </w:sdtPr>
        <w:sdtContent>
          <w:r w:rsidR="001D08E8">
            <w:t>Vancauwenbergh</w:t>
          </w:r>
        </w:sdtContent>
      </w:sdt>
      <w:r w:rsidR="001D08E8">
        <w:t xml:space="preserve"> </w:t>
      </w:r>
      <w:r>
        <w:rPr>
          <w:color w:val="000000" w:themeColor="text1"/>
        </w:rPr>
        <w:t>wenst de functie van clubsecretaris op te nemen.</w:t>
      </w:r>
    </w:p>
    <w:p w14:paraId="18DD2856" w14:textId="7761210A" w:rsidR="006F04F7" w:rsidRDefault="006F04F7" w:rsidP="006F04F7">
      <w:pPr>
        <w:pStyle w:val="Lijstalinea"/>
        <w:rPr>
          <w:color w:val="000000" w:themeColor="text1"/>
        </w:rPr>
      </w:pPr>
    </w:p>
    <w:p w14:paraId="643D6681" w14:textId="069B8347" w:rsidR="006F04F7" w:rsidRDefault="006F04F7" w:rsidP="006F04F7">
      <w:pPr>
        <w:pStyle w:val="Lijstalinea"/>
        <w:rPr>
          <w:color w:val="000000" w:themeColor="text1"/>
        </w:rPr>
      </w:pPr>
      <w:r>
        <w:rPr>
          <w:color w:val="000000" w:themeColor="text1"/>
        </w:rPr>
        <w:t>De algemene vergadering aanvaard, met eenparigheid van stemmen, de kandidatuur van Ann</w:t>
      </w:r>
      <w:r w:rsidR="001D08E8">
        <w:rPr>
          <w:color w:val="000000" w:themeColor="text1"/>
        </w:rPr>
        <w:t xml:space="preserve"> </w:t>
      </w:r>
      <w:sdt>
        <w:sdtPr>
          <w:id w:val="967159879"/>
          <w:placeholder>
            <w:docPart w:val="C161BF1103DF424EA09F83AA59E127FD"/>
          </w:placeholder>
          <w:text/>
        </w:sdtPr>
        <w:sdtContent>
          <w:r w:rsidR="001D08E8">
            <w:t>Vancauwenbergh</w:t>
          </w:r>
        </w:sdtContent>
      </w:sdt>
      <w:r>
        <w:rPr>
          <w:color w:val="000000" w:themeColor="text1"/>
        </w:rPr>
        <w:t xml:space="preserve"> </w:t>
      </w:r>
      <w:r w:rsidR="0070732C">
        <w:rPr>
          <w:color w:val="000000" w:themeColor="text1"/>
        </w:rPr>
        <w:t>als clubsecretaris. Door het opnemen van deze functie zal Ann</w:t>
      </w:r>
      <w:r w:rsidR="005925C8">
        <w:rPr>
          <w:color w:val="000000" w:themeColor="text1"/>
        </w:rPr>
        <w:t xml:space="preserve"> eveneens</w:t>
      </w:r>
      <w:r w:rsidR="0070732C">
        <w:rPr>
          <w:color w:val="000000" w:themeColor="text1"/>
        </w:rPr>
        <w:t xml:space="preserve"> deel uitmaken van het dagelijks bestuur van de club.</w:t>
      </w:r>
    </w:p>
    <w:p w14:paraId="5A745587" w14:textId="7291C31F" w:rsidR="001D08E8" w:rsidRPr="001D08E8" w:rsidRDefault="001D08E8" w:rsidP="004F69E8">
      <w:pPr>
        <w:pStyle w:val="Lijstalinea"/>
        <w:numPr>
          <w:ilvl w:val="0"/>
          <w:numId w:val="2"/>
        </w:numPr>
        <w:rPr>
          <w:b/>
          <w:bCs/>
          <w:color w:val="000000" w:themeColor="text1"/>
        </w:rPr>
      </w:pPr>
      <w:proofErr w:type="spellStart"/>
      <w:r w:rsidRPr="001D08E8">
        <w:rPr>
          <w:b/>
          <w:bCs/>
          <w:color w:val="000000" w:themeColor="text1"/>
        </w:rPr>
        <w:lastRenderedPageBreak/>
        <w:t>Oplijsting</w:t>
      </w:r>
      <w:proofErr w:type="spellEnd"/>
      <w:r w:rsidRPr="001D08E8">
        <w:rPr>
          <w:b/>
          <w:bCs/>
          <w:color w:val="000000" w:themeColor="text1"/>
        </w:rPr>
        <w:t xml:space="preserve"> bestuurders en dagelijks bestuur van Handbalclub Eagles Aarschot V.Z.W.</w:t>
      </w:r>
    </w:p>
    <w:p w14:paraId="5EC45077" w14:textId="52AA2B36" w:rsidR="004F69E8" w:rsidRPr="004F69E8" w:rsidRDefault="004F69E8" w:rsidP="004F69E8">
      <w:pPr>
        <w:rPr>
          <w:color w:val="000000" w:themeColor="text1"/>
          <w:u w:val="single"/>
        </w:rPr>
      </w:pPr>
      <w:r w:rsidRPr="004F69E8">
        <w:rPr>
          <w:color w:val="000000" w:themeColor="text1"/>
          <w:u w:val="single"/>
        </w:rPr>
        <w:t>Bestuurders</w:t>
      </w:r>
      <w:r w:rsidR="00AF3066">
        <w:rPr>
          <w:color w:val="000000" w:themeColor="text1"/>
          <w:u w:val="single"/>
        </w:rPr>
        <w:t xml:space="preserve"> (art.24 statuten)</w:t>
      </w:r>
    </w:p>
    <w:p w14:paraId="16E2BFE6" w14:textId="07D1EBC6" w:rsidR="004F69E8" w:rsidRDefault="004F69E8" w:rsidP="004F69E8">
      <w:pPr>
        <w:pStyle w:val="Geenafstand"/>
      </w:pPr>
      <w:sdt>
        <w:sdtPr>
          <w:id w:val="744456104"/>
          <w:placeholder>
            <w:docPart w:val="6DC6AD510CF94167A6B5C08646ADB1F7"/>
          </w:placeholder>
          <w:text/>
        </w:sdtPr>
        <w:sdtContent>
          <w:r>
            <w:t>Willekens</w:t>
          </w:r>
        </w:sdtContent>
      </w:sdt>
      <w:r>
        <w:t xml:space="preserve"> </w:t>
      </w:r>
      <w:sdt>
        <w:sdtPr>
          <w:id w:val="-1241332961"/>
          <w:placeholder>
            <w:docPart w:val="F2FDCD8FD52B4E1380CAD2B073AE6AC0"/>
          </w:placeholder>
          <w:text/>
        </w:sdtPr>
        <w:sdtContent>
          <w:r>
            <w:t>Luk</w:t>
          </w:r>
        </w:sdtContent>
      </w:sdt>
      <w:r>
        <w:t xml:space="preserve">, </w:t>
      </w:r>
      <w:sdt>
        <w:sdtPr>
          <w:id w:val="-652905796"/>
          <w:placeholder>
            <w:docPart w:val="CB36C5DCD51345A892552F8F6B86B68A"/>
          </w:placeholder>
          <w:text/>
        </w:sdtPr>
        <w:sdtContent>
          <w:r>
            <w:t>Veldstraat 34</w:t>
          </w:r>
        </w:sdtContent>
      </w:sdt>
      <w:r>
        <w:t xml:space="preserve">, </w:t>
      </w:r>
      <w:sdt>
        <w:sdtPr>
          <w:id w:val="-99574018"/>
          <w:placeholder>
            <w:docPart w:val="1DED7294F16E436D97351F013184D752"/>
          </w:placeholder>
          <w:text/>
        </w:sdtPr>
        <w:sdtContent>
          <w:r>
            <w:t>3130 Begijnendijk</w:t>
          </w:r>
        </w:sdtContent>
      </w:sdt>
      <w:r>
        <w:t xml:space="preserve">, </w:t>
      </w:r>
      <w:sdt>
        <w:sdtPr>
          <w:id w:val="-674266837"/>
          <w:placeholder>
            <w:docPart w:val="65C24FE4777E4E0987F35572D840BA96"/>
          </w:placeholder>
          <w:text/>
        </w:sdtPr>
        <w:sdtContent>
          <w:r>
            <w:t>13/09/1983</w:t>
          </w:r>
        </w:sdtContent>
      </w:sdt>
      <w:r>
        <w:t xml:space="preserve"> </w:t>
      </w:r>
      <w:sdt>
        <w:sdtPr>
          <w:id w:val="-1453555323"/>
          <w:placeholder>
            <w:docPart w:val="D2DD9BD5E4474AD79CC86F7CAAF617C5"/>
          </w:placeholder>
          <w:text/>
        </w:sdtPr>
        <w:sdtContent>
          <w:r>
            <w:t>Genk</w:t>
          </w:r>
        </w:sdtContent>
      </w:sdt>
    </w:p>
    <w:p w14:paraId="13E89B5F" w14:textId="77777777" w:rsidR="004F69E8" w:rsidRDefault="004F69E8" w:rsidP="004F69E8">
      <w:pPr>
        <w:pStyle w:val="Geenafstand"/>
      </w:pPr>
      <w:sdt>
        <w:sdtPr>
          <w:id w:val="545732606"/>
          <w:placeholder>
            <w:docPart w:val="74990D8EADFF4DDE8D52AF3490D278B8"/>
          </w:placeholder>
          <w:text/>
        </w:sdtPr>
        <w:sdtContent>
          <w:r>
            <w:t>Claes</w:t>
          </w:r>
        </w:sdtContent>
      </w:sdt>
      <w:r>
        <w:t xml:space="preserve"> </w:t>
      </w:r>
      <w:sdt>
        <w:sdtPr>
          <w:id w:val="1837651340"/>
          <w:placeholder>
            <w:docPart w:val="BBE44551DC8445D5BC29A60414896337"/>
          </w:placeholder>
          <w:text/>
        </w:sdtPr>
        <w:sdtContent>
          <w:r>
            <w:t>Sofie</w:t>
          </w:r>
        </w:sdtContent>
      </w:sdt>
      <w:r>
        <w:t xml:space="preserve">, </w:t>
      </w:r>
      <w:sdt>
        <w:sdtPr>
          <w:id w:val="885838685"/>
          <w:placeholder>
            <w:docPart w:val="DD3CDC85150F44C9805329933CA9FB61"/>
          </w:placeholder>
          <w:text/>
        </w:sdtPr>
        <w:sdtContent>
          <w:r>
            <w:t>Honderd Bunders 7</w:t>
          </w:r>
        </w:sdtContent>
      </w:sdt>
      <w:r>
        <w:t xml:space="preserve">, </w:t>
      </w:r>
      <w:sdt>
        <w:sdtPr>
          <w:id w:val="132223631"/>
          <w:placeholder>
            <w:docPart w:val="5CF9D7D5A25349B085A6048BB7D51103"/>
          </w:placeholder>
          <w:text/>
        </w:sdtPr>
        <w:sdtContent>
          <w:r>
            <w:t>3130  Begijnendijk</w:t>
          </w:r>
        </w:sdtContent>
      </w:sdt>
      <w:r>
        <w:t xml:space="preserve">, </w:t>
      </w:r>
      <w:sdt>
        <w:sdtPr>
          <w:id w:val="-675185572"/>
          <w:placeholder>
            <w:docPart w:val="AA64ECFDA9A8480AB4DF29B7302D2551"/>
          </w:placeholder>
          <w:text/>
        </w:sdtPr>
        <w:sdtContent>
          <w:r>
            <w:t>18/08/1982</w:t>
          </w:r>
        </w:sdtContent>
      </w:sdt>
      <w:r>
        <w:t xml:space="preserve"> </w:t>
      </w:r>
      <w:sdt>
        <w:sdtPr>
          <w:id w:val="939101080"/>
          <w:placeholder>
            <w:docPart w:val="5B68141821DA4AA1BF65B473FE99FB2D"/>
          </w:placeholder>
          <w:text/>
        </w:sdtPr>
        <w:sdtContent>
          <w:r>
            <w:t>Leuven</w:t>
          </w:r>
        </w:sdtContent>
      </w:sdt>
    </w:p>
    <w:p w14:paraId="753599B1" w14:textId="77777777" w:rsidR="004F69E8" w:rsidRDefault="004F69E8" w:rsidP="004F69E8">
      <w:pPr>
        <w:pStyle w:val="Geenafstand"/>
      </w:pPr>
      <w:sdt>
        <w:sdtPr>
          <w:id w:val="1132439364"/>
          <w:placeholder>
            <w:docPart w:val="67E3F63A2A3B49E6986415466F347A90"/>
          </w:placeholder>
          <w:text/>
        </w:sdtPr>
        <w:sdtContent>
          <w:r>
            <w:t>Vancauwenbergh</w:t>
          </w:r>
        </w:sdtContent>
      </w:sdt>
      <w:r>
        <w:t xml:space="preserve"> </w:t>
      </w:r>
      <w:sdt>
        <w:sdtPr>
          <w:id w:val="-451860006"/>
          <w:placeholder>
            <w:docPart w:val="53D63E0C40874CD0B8C1D07F51649A32"/>
          </w:placeholder>
          <w:text/>
        </w:sdtPr>
        <w:sdtContent>
          <w:r>
            <w:t>Ann</w:t>
          </w:r>
        </w:sdtContent>
      </w:sdt>
      <w:r>
        <w:t xml:space="preserve">, </w:t>
      </w:r>
      <w:sdt>
        <w:sdtPr>
          <w:id w:val="-458801159"/>
          <w:placeholder>
            <w:docPart w:val="B27B7BD3C67146F583CA359ADDBAA700"/>
          </w:placeholder>
          <w:text/>
        </w:sdtPr>
        <w:sdtContent>
          <w:r>
            <w:t>Dubbeekstraat 10</w:t>
          </w:r>
        </w:sdtContent>
      </w:sdt>
      <w:r>
        <w:t xml:space="preserve">, </w:t>
      </w:r>
      <w:sdt>
        <w:sdtPr>
          <w:id w:val="2023510076"/>
          <w:placeholder>
            <w:docPart w:val="92838FDD6DF64A3AA9DA4A8A3988F895"/>
          </w:placeholder>
          <w:text/>
        </w:sdtPr>
        <w:sdtContent>
          <w:r>
            <w:t>3200 Aarschot</w:t>
          </w:r>
        </w:sdtContent>
      </w:sdt>
      <w:r>
        <w:t xml:space="preserve">, </w:t>
      </w:r>
      <w:sdt>
        <w:sdtPr>
          <w:id w:val="1435401621"/>
          <w:placeholder>
            <w:docPart w:val="8EB12601E9A444658436481A3F2BDE20"/>
          </w:placeholder>
          <w:text/>
        </w:sdtPr>
        <w:sdtContent>
          <w:r>
            <w:t>12/04/1970</w:t>
          </w:r>
        </w:sdtContent>
      </w:sdt>
      <w:r>
        <w:t xml:space="preserve"> </w:t>
      </w:r>
      <w:sdt>
        <w:sdtPr>
          <w:id w:val="324399696"/>
          <w:placeholder>
            <w:docPart w:val="92B229B2325F4B46B72AF623D8623EB0"/>
          </w:placeholder>
          <w:text/>
        </w:sdtPr>
        <w:sdtContent>
          <w:r>
            <w:t>Lubbeek</w:t>
          </w:r>
        </w:sdtContent>
      </w:sdt>
    </w:p>
    <w:p w14:paraId="78401D5D" w14:textId="77777777" w:rsidR="004F69E8" w:rsidRDefault="004F69E8" w:rsidP="004F69E8">
      <w:pPr>
        <w:pStyle w:val="Geenafstand"/>
      </w:pPr>
      <w:sdt>
        <w:sdtPr>
          <w:id w:val="1712924767"/>
          <w:placeholder>
            <w:docPart w:val="A277D81CAF3144C4A00D695AAA36B467"/>
          </w:placeholder>
          <w:text/>
        </w:sdtPr>
        <w:sdtContent>
          <w:r>
            <w:t>Geysen</w:t>
          </w:r>
        </w:sdtContent>
      </w:sdt>
      <w:r>
        <w:t xml:space="preserve"> </w:t>
      </w:r>
      <w:sdt>
        <w:sdtPr>
          <w:id w:val="549734855"/>
          <w:placeholder>
            <w:docPart w:val="FC36FE94149D4A648477D363894507D1"/>
          </w:placeholder>
          <w:text/>
        </w:sdtPr>
        <w:sdtContent>
          <w:r>
            <w:t>Insen</w:t>
          </w:r>
        </w:sdtContent>
      </w:sdt>
      <w:r>
        <w:t xml:space="preserve">, </w:t>
      </w:r>
      <w:sdt>
        <w:sdtPr>
          <w:id w:val="-1112974035"/>
          <w:placeholder>
            <w:docPart w:val="FA29BFE588CE440EB652B3B3F9D15D92"/>
          </w:placeholder>
          <w:text/>
        </w:sdtPr>
        <w:sdtContent>
          <w:r>
            <w:t>Dubbeekstraat 10</w:t>
          </w:r>
        </w:sdtContent>
      </w:sdt>
      <w:r>
        <w:t xml:space="preserve">, </w:t>
      </w:r>
      <w:sdt>
        <w:sdtPr>
          <w:id w:val="-371766046"/>
          <w:placeholder>
            <w:docPart w:val="6FE042FED6604B8ABFE79A4CB6812923"/>
          </w:placeholder>
          <w:text/>
        </w:sdtPr>
        <w:sdtContent>
          <w:r>
            <w:t>3200 Aarschot</w:t>
          </w:r>
        </w:sdtContent>
      </w:sdt>
      <w:r>
        <w:t xml:space="preserve">, </w:t>
      </w:r>
      <w:sdt>
        <w:sdtPr>
          <w:id w:val="-585775431"/>
          <w:placeholder>
            <w:docPart w:val="F116056162774944BA80509469454388"/>
          </w:placeholder>
          <w:text/>
        </w:sdtPr>
        <w:sdtContent>
          <w:r>
            <w:t>01/12/1992</w:t>
          </w:r>
        </w:sdtContent>
      </w:sdt>
      <w:r>
        <w:t xml:space="preserve"> </w:t>
      </w:r>
      <w:sdt>
        <w:sdtPr>
          <w:id w:val="535246943"/>
          <w:placeholder>
            <w:docPart w:val="3ABD0AFC616A493DA41EB1F23E8A88FA"/>
          </w:placeholder>
          <w:text/>
        </w:sdtPr>
        <w:sdtContent>
          <w:r>
            <w:t>Leuven</w:t>
          </w:r>
        </w:sdtContent>
      </w:sdt>
    </w:p>
    <w:p w14:paraId="0880970C" w14:textId="338B0B5F" w:rsidR="0070732C" w:rsidRDefault="004F69E8" w:rsidP="004F69E8">
      <w:pPr>
        <w:pStyle w:val="Geenafstand"/>
        <w:rPr>
          <w:color w:val="000000" w:themeColor="text1"/>
        </w:rPr>
      </w:pPr>
      <w:r>
        <w:rPr>
          <w:color w:val="000000" w:themeColor="text1"/>
        </w:rPr>
        <w:tab/>
      </w:r>
    </w:p>
    <w:p w14:paraId="1836C183" w14:textId="3B02C3B7" w:rsidR="004F69E8" w:rsidRPr="004F69E8" w:rsidRDefault="004F69E8" w:rsidP="0070732C">
      <w:pPr>
        <w:rPr>
          <w:color w:val="000000" w:themeColor="text1"/>
          <w:u w:val="single"/>
        </w:rPr>
      </w:pPr>
      <w:r w:rsidRPr="004F69E8">
        <w:rPr>
          <w:color w:val="000000" w:themeColor="text1"/>
          <w:u w:val="single"/>
        </w:rPr>
        <w:t>Dagelijks bestuur</w:t>
      </w:r>
      <w:r w:rsidR="00AF3066">
        <w:rPr>
          <w:color w:val="000000" w:themeColor="text1"/>
          <w:u w:val="single"/>
        </w:rPr>
        <w:t xml:space="preserve"> (art.35 statuten)</w:t>
      </w:r>
    </w:p>
    <w:p w14:paraId="3356069A" w14:textId="77777777" w:rsidR="004F69E8" w:rsidRDefault="004F69E8" w:rsidP="004F69E8">
      <w:pPr>
        <w:pStyle w:val="Geenafstand"/>
      </w:pPr>
      <w:sdt>
        <w:sdtPr>
          <w:id w:val="-466586511"/>
          <w:placeholder>
            <w:docPart w:val="BADEBB8711304202B56B4BC5208E0B62"/>
          </w:placeholder>
          <w:text/>
        </w:sdtPr>
        <w:sdtContent>
          <w:r>
            <w:t>Willekens</w:t>
          </w:r>
        </w:sdtContent>
      </w:sdt>
      <w:r>
        <w:t xml:space="preserve"> </w:t>
      </w:r>
      <w:sdt>
        <w:sdtPr>
          <w:id w:val="1801490299"/>
          <w:placeholder>
            <w:docPart w:val="C80EF92B78BE4B5880159D33783CC5B1"/>
          </w:placeholder>
          <w:text/>
        </w:sdtPr>
        <w:sdtContent>
          <w:r>
            <w:t>Luk</w:t>
          </w:r>
        </w:sdtContent>
      </w:sdt>
      <w:r>
        <w:t xml:space="preserve">, </w:t>
      </w:r>
      <w:sdt>
        <w:sdtPr>
          <w:id w:val="-961259268"/>
          <w:placeholder>
            <w:docPart w:val="DBC42234B3084FCB89DDFB5AF2B71C0A"/>
          </w:placeholder>
          <w:text/>
        </w:sdtPr>
        <w:sdtContent>
          <w:r>
            <w:t>Veldstraat 34</w:t>
          </w:r>
        </w:sdtContent>
      </w:sdt>
      <w:r>
        <w:t xml:space="preserve">, </w:t>
      </w:r>
      <w:sdt>
        <w:sdtPr>
          <w:id w:val="157819902"/>
          <w:placeholder>
            <w:docPart w:val="5B330C398EBE45809C012D4E380F0DCA"/>
          </w:placeholder>
          <w:text/>
        </w:sdtPr>
        <w:sdtContent>
          <w:r>
            <w:t>3130 Begijnendijk</w:t>
          </w:r>
        </w:sdtContent>
      </w:sdt>
      <w:r>
        <w:t xml:space="preserve">, </w:t>
      </w:r>
      <w:sdt>
        <w:sdtPr>
          <w:id w:val="189265627"/>
          <w:placeholder>
            <w:docPart w:val="9B115AAC0D2B4892BF1B179B3FE8A6F8"/>
          </w:placeholder>
          <w:text/>
        </w:sdtPr>
        <w:sdtContent>
          <w:r>
            <w:t>13/09/1983</w:t>
          </w:r>
        </w:sdtContent>
      </w:sdt>
      <w:r>
        <w:t xml:space="preserve"> </w:t>
      </w:r>
      <w:sdt>
        <w:sdtPr>
          <w:id w:val="-1906984608"/>
          <w:placeholder>
            <w:docPart w:val="185C2B8F167E4B468D37AF8ECA868687"/>
          </w:placeholder>
          <w:text/>
        </w:sdtPr>
        <w:sdtContent>
          <w:r>
            <w:t>Genk</w:t>
          </w:r>
        </w:sdtContent>
      </w:sdt>
    </w:p>
    <w:p w14:paraId="06481A4A" w14:textId="77777777" w:rsidR="004F69E8" w:rsidRDefault="004F69E8" w:rsidP="004F69E8">
      <w:pPr>
        <w:pStyle w:val="Geenafstand"/>
      </w:pPr>
      <w:sdt>
        <w:sdtPr>
          <w:id w:val="116885181"/>
          <w:placeholder>
            <w:docPart w:val="347E1016520B4887AB6ACB2CA3C1D923"/>
          </w:placeholder>
          <w:text/>
        </w:sdtPr>
        <w:sdtContent>
          <w:r>
            <w:t>Claes</w:t>
          </w:r>
        </w:sdtContent>
      </w:sdt>
      <w:r>
        <w:t xml:space="preserve"> </w:t>
      </w:r>
      <w:sdt>
        <w:sdtPr>
          <w:id w:val="1587730176"/>
          <w:placeholder>
            <w:docPart w:val="0EA7876DC3164462B76B10B2879EEB77"/>
          </w:placeholder>
          <w:text/>
        </w:sdtPr>
        <w:sdtContent>
          <w:r>
            <w:t>Sofie</w:t>
          </w:r>
        </w:sdtContent>
      </w:sdt>
      <w:r>
        <w:t xml:space="preserve">, </w:t>
      </w:r>
      <w:sdt>
        <w:sdtPr>
          <w:id w:val="1939788105"/>
          <w:placeholder>
            <w:docPart w:val="F77ADEDCA3D34B9D822C706FE71A40A1"/>
          </w:placeholder>
          <w:text/>
        </w:sdtPr>
        <w:sdtContent>
          <w:r>
            <w:t>Honderd Bunders 7</w:t>
          </w:r>
        </w:sdtContent>
      </w:sdt>
      <w:r>
        <w:t xml:space="preserve">, </w:t>
      </w:r>
      <w:sdt>
        <w:sdtPr>
          <w:id w:val="1189028549"/>
          <w:placeholder>
            <w:docPart w:val="10BE89894E5B46FAAA182752AB63F6DB"/>
          </w:placeholder>
          <w:text/>
        </w:sdtPr>
        <w:sdtContent>
          <w:r>
            <w:t>3130  Begijnendijk</w:t>
          </w:r>
        </w:sdtContent>
      </w:sdt>
      <w:r>
        <w:t xml:space="preserve">, </w:t>
      </w:r>
      <w:sdt>
        <w:sdtPr>
          <w:id w:val="706452182"/>
          <w:placeholder>
            <w:docPart w:val="00AC9D13D8B04A738C534DB5D86A2198"/>
          </w:placeholder>
          <w:text/>
        </w:sdtPr>
        <w:sdtContent>
          <w:r>
            <w:t>18/08/1982</w:t>
          </w:r>
        </w:sdtContent>
      </w:sdt>
      <w:r>
        <w:t xml:space="preserve"> </w:t>
      </w:r>
      <w:sdt>
        <w:sdtPr>
          <w:id w:val="1959443100"/>
          <w:placeholder>
            <w:docPart w:val="214CE617844C43818DD391158AFC96E7"/>
          </w:placeholder>
          <w:text/>
        </w:sdtPr>
        <w:sdtContent>
          <w:r>
            <w:t>Leuven</w:t>
          </w:r>
        </w:sdtContent>
      </w:sdt>
    </w:p>
    <w:p w14:paraId="5A1FA63D" w14:textId="4281E021" w:rsidR="004F69E8" w:rsidRDefault="004F69E8" w:rsidP="004F69E8">
      <w:pPr>
        <w:pStyle w:val="Geenafstand"/>
      </w:pPr>
      <w:sdt>
        <w:sdtPr>
          <w:id w:val="1318612648"/>
          <w:placeholder>
            <w:docPart w:val="E9BA38C6294B44DE8E352FF9DD58E177"/>
          </w:placeholder>
          <w:text/>
        </w:sdtPr>
        <w:sdtContent>
          <w:r>
            <w:t>Vancauwenbergh</w:t>
          </w:r>
        </w:sdtContent>
      </w:sdt>
      <w:r>
        <w:t xml:space="preserve"> </w:t>
      </w:r>
      <w:sdt>
        <w:sdtPr>
          <w:id w:val="1919663858"/>
          <w:placeholder>
            <w:docPart w:val="DF73ED2E1532496EBB186CC049F24ADC"/>
          </w:placeholder>
          <w:text/>
        </w:sdtPr>
        <w:sdtContent>
          <w:r>
            <w:t>Ann</w:t>
          </w:r>
        </w:sdtContent>
      </w:sdt>
      <w:r>
        <w:t xml:space="preserve">, </w:t>
      </w:r>
      <w:sdt>
        <w:sdtPr>
          <w:id w:val="-1426804277"/>
          <w:placeholder>
            <w:docPart w:val="90B4BD3A9E3146D38440BDAA1022F616"/>
          </w:placeholder>
          <w:text/>
        </w:sdtPr>
        <w:sdtContent>
          <w:r>
            <w:t>Dubbeekstraat 10</w:t>
          </w:r>
        </w:sdtContent>
      </w:sdt>
      <w:r>
        <w:t xml:space="preserve">, </w:t>
      </w:r>
      <w:sdt>
        <w:sdtPr>
          <w:id w:val="348229103"/>
          <w:placeholder>
            <w:docPart w:val="44F4B802C961478F9ABA256139E9A7D7"/>
          </w:placeholder>
          <w:text/>
        </w:sdtPr>
        <w:sdtContent>
          <w:r>
            <w:t>3200 Aarschot</w:t>
          </w:r>
        </w:sdtContent>
      </w:sdt>
      <w:r>
        <w:t xml:space="preserve">, </w:t>
      </w:r>
      <w:sdt>
        <w:sdtPr>
          <w:id w:val="1478035640"/>
          <w:placeholder>
            <w:docPart w:val="749BA8C9EBF54B3DA80668A64EBF06AE"/>
          </w:placeholder>
          <w:text/>
        </w:sdtPr>
        <w:sdtContent>
          <w:r>
            <w:t>12/04/1970</w:t>
          </w:r>
        </w:sdtContent>
      </w:sdt>
      <w:r>
        <w:t xml:space="preserve"> </w:t>
      </w:r>
      <w:sdt>
        <w:sdtPr>
          <w:id w:val="-1147508921"/>
          <w:placeholder>
            <w:docPart w:val="2E29745F5310458D9AFA31FEC0E70720"/>
          </w:placeholder>
          <w:text/>
        </w:sdtPr>
        <w:sdtContent>
          <w:r>
            <w:t>Lubbeek</w:t>
          </w:r>
        </w:sdtContent>
      </w:sdt>
    </w:p>
    <w:p w14:paraId="0B80241D" w14:textId="77777777" w:rsidR="004F69E8" w:rsidRPr="004F69E8" w:rsidRDefault="004F69E8" w:rsidP="004F69E8">
      <w:pPr>
        <w:pStyle w:val="Geenafstand"/>
      </w:pPr>
    </w:p>
    <w:p w14:paraId="577D04EA" w14:textId="552BFBF2" w:rsidR="004F69E8" w:rsidRPr="004F69E8" w:rsidRDefault="004F69E8" w:rsidP="0070732C">
      <w:pPr>
        <w:rPr>
          <w:color w:val="000000" w:themeColor="text1"/>
          <w:u w:val="single"/>
        </w:rPr>
      </w:pPr>
      <w:r w:rsidRPr="004F69E8">
        <w:rPr>
          <w:color w:val="000000" w:themeColor="text1"/>
          <w:u w:val="single"/>
        </w:rPr>
        <w:t>Bestuurs</w:t>
      </w:r>
      <w:r>
        <w:rPr>
          <w:color w:val="000000" w:themeColor="text1"/>
          <w:u w:val="single"/>
        </w:rPr>
        <w:t>functies</w:t>
      </w:r>
      <w:r w:rsidR="00AF3066">
        <w:rPr>
          <w:color w:val="000000" w:themeColor="text1"/>
          <w:u w:val="single"/>
        </w:rPr>
        <w:t xml:space="preserve"> (art.26 statuten)</w:t>
      </w:r>
    </w:p>
    <w:p w14:paraId="2A389EC8" w14:textId="28170747" w:rsidR="004F69E8" w:rsidRDefault="004F69E8" w:rsidP="004F69E8">
      <w:pPr>
        <w:pStyle w:val="Geenafstand"/>
      </w:pPr>
      <w:r>
        <w:t>Voorzitter – Luk Willekens</w:t>
      </w:r>
    </w:p>
    <w:p w14:paraId="167F01BE" w14:textId="7F8A6316" w:rsidR="004F69E8" w:rsidRDefault="004F69E8" w:rsidP="004F69E8">
      <w:pPr>
        <w:pStyle w:val="Geenafstand"/>
      </w:pPr>
      <w:r>
        <w:t>Secretaris – Ann Vancauwenbergh</w:t>
      </w:r>
    </w:p>
    <w:p w14:paraId="7B083302" w14:textId="0CAD1236" w:rsidR="004F69E8" w:rsidRDefault="004F69E8" w:rsidP="004F69E8">
      <w:pPr>
        <w:pStyle w:val="Geenafstand"/>
      </w:pPr>
      <w:r>
        <w:t xml:space="preserve">Penningmeester – Sofie Claes </w:t>
      </w:r>
    </w:p>
    <w:p w14:paraId="66A063B4" w14:textId="321DD22C" w:rsidR="00FD556A" w:rsidRDefault="00FD556A" w:rsidP="004F69E8">
      <w:pPr>
        <w:pStyle w:val="Geenafstand"/>
      </w:pPr>
    </w:p>
    <w:p w14:paraId="3D14BD66" w14:textId="2015D7B9" w:rsidR="00FD556A" w:rsidRPr="00FD556A" w:rsidRDefault="00FD556A" w:rsidP="004F69E8">
      <w:pPr>
        <w:pStyle w:val="Geenafstand"/>
        <w:rPr>
          <w:u w:val="single"/>
        </w:rPr>
      </w:pPr>
      <w:r>
        <w:rPr>
          <w:u w:val="single"/>
        </w:rPr>
        <w:t>F</w:t>
      </w:r>
      <w:r w:rsidRPr="00FD556A">
        <w:rPr>
          <w:u w:val="single"/>
        </w:rPr>
        <w:t>inancieel beheer</w:t>
      </w:r>
      <w:r>
        <w:rPr>
          <w:u w:val="single"/>
        </w:rPr>
        <w:t xml:space="preserve"> (art.34 statuten)</w:t>
      </w:r>
    </w:p>
    <w:p w14:paraId="28CB3851" w14:textId="173C4994" w:rsidR="00FD556A" w:rsidRDefault="00FD556A" w:rsidP="004F69E8">
      <w:pPr>
        <w:pStyle w:val="Geenafstand"/>
      </w:pPr>
    </w:p>
    <w:p w14:paraId="7EDF778C" w14:textId="5AE827E1" w:rsidR="00FD556A" w:rsidRDefault="00FD556A" w:rsidP="004F69E8">
      <w:pPr>
        <w:pStyle w:val="Geenafstand"/>
      </w:pPr>
      <w:r>
        <w:t>Luk Willekens (voorzitter)</w:t>
      </w:r>
    </w:p>
    <w:p w14:paraId="174ED5C2" w14:textId="0778AFA7" w:rsidR="00FD556A" w:rsidRDefault="00FD556A" w:rsidP="004F69E8">
      <w:pPr>
        <w:pStyle w:val="Geenafstand"/>
      </w:pPr>
      <w:r>
        <w:t>Sofie Claes (Penningmeester)</w:t>
      </w:r>
    </w:p>
    <w:p w14:paraId="02DF9866" w14:textId="77777777" w:rsidR="004F69E8" w:rsidRPr="0070732C" w:rsidRDefault="004F69E8" w:rsidP="0070732C">
      <w:pPr>
        <w:rPr>
          <w:color w:val="000000" w:themeColor="text1"/>
        </w:rPr>
      </w:pPr>
    </w:p>
    <w:p w14:paraId="1A7B816F" w14:textId="530CB847" w:rsidR="0070732C" w:rsidRPr="0070732C" w:rsidRDefault="0070732C" w:rsidP="004F69E8">
      <w:pPr>
        <w:pStyle w:val="Lijstalinea"/>
        <w:numPr>
          <w:ilvl w:val="0"/>
          <w:numId w:val="2"/>
        </w:numPr>
        <w:rPr>
          <w:b/>
          <w:bCs/>
          <w:color w:val="000000" w:themeColor="text1"/>
        </w:rPr>
      </w:pPr>
      <w:r w:rsidRPr="0070732C">
        <w:rPr>
          <w:b/>
          <w:bCs/>
          <w:color w:val="000000" w:themeColor="text1"/>
        </w:rPr>
        <w:t>Wijzigen statuten</w:t>
      </w:r>
    </w:p>
    <w:p w14:paraId="2A065064" w14:textId="3BC6D061" w:rsidR="0070732C" w:rsidRDefault="0070732C" w:rsidP="0070732C">
      <w:pPr>
        <w:pStyle w:val="Lijstalinea"/>
        <w:rPr>
          <w:color w:val="000000" w:themeColor="text1"/>
        </w:rPr>
      </w:pPr>
      <w:r>
        <w:rPr>
          <w:color w:val="000000" w:themeColor="text1"/>
        </w:rPr>
        <w:t>Kevin haalt aan dat de statuten van de club toe zijn aan een eerste review.</w:t>
      </w:r>
    </w:p>
    <w:p w14:paraId="5FFAB705" w14:textId="0C0F5DA6" w:rsidR="00211007" w:rsidRDefault="00211007" w:rsidP="0070732C">
      <w:pPr>
        <w:pStyle w:val="Lijstalinea"/>
        <w:rPr>
          <w:color w:val="000000" w:themeColor="text1"/>
        </w:rPr>
      </w:pPr>
      <w:r>
        <w:rPr>
          <w:color w:val="000000" w:themeColor="text1"/>
        </w:rPr>
        <w:t>Conform art. 14 van de statuten is de wijziging van deze statuten een exclusieve bevoegdheid van de algemene vergadering.</w:t>
      </w:r>
    </w:p>
    <w:p w14:paraId="5534F7CC" w14:textId="261879D7" w:rsidR="0070732C" w:rsidRDefault="0070732C" w:rsidP="0070732C">
      <w:pPr>
        <w:pStyle w:val="Lijstalinea"/>
        <w:rPr>
          <w:color w:val="000000" w:themeColor="text1"/>
        </w:rPr>
      </w:pPr>
      <w:r>
        <w:rPr>
          <w:color w:val="000000" w:themeColor="text1"/>
        </w:rPr>
        <w:t>Volgende zaken dienen gewijzigd te worden.</w:t>
      </w:r>
    </w:p>
    <w:p w14:paraId="1406E215" w14:textId="671C0336" w:rsidR="00211007" w:rsidRDefault="00211007" w:rsidP="0070732C">
      <w:pPr>
        <w:pStyle w:val="Lijstalinea"/>
        <w:rPr>
          <w:color w:val="000000" w:themeColor="text1"/>
        </w:rPr>
      </w:pPr>
    </w:p>
    <w:p w14:paraId="38B428AD" w14:textId="472EBFC8" w:rsidR="00211007" w:rsidRPr="00A30824" w:rsidRDefault="00F967E8" w:rsidP="0070732C">
      <w:pPr>
        <w:pStyle w:val="Lijstalinea"/>
        <w:rPr>
          <w:i/>
          <w:iCs/>
          <w:color w:val="000000" w:themeColor="text1"/>
          <w:u w:val="single"/>
        </w:rPr>
      </w:pPr>
      <w:r w:rsidRPr="00A30824">
        <w:rPr>
          <w:i/>
          <w:iCs/>
          <w:color w:val="000000" w:themeColor="text1"/>
          <w:u w:val="single"/>
        </w:rPr>
        <w:t>Artikel 17</w:t>
      </w:r>
    </w:p>
    <w:p w14:paraId="6780284E" w14:textId="7E15DDEA" w:rsidR="00F967E8" w:rsidRPr="00A30824" w:rsidRDefault="00F967E8" w:rsidP="0070732C">
      <w:pPr>
        <w:pStyle w:val="Lijstalinea"/>
        <w:rPr>
          <w:i/>
          <w:iCs/>
          <w:color w:val="000000" w:themeColor="text1"/>
        </w:rPr>
      </w:pPr>
      <w:r w:rsidRPr="00A30824">
        <w:rPr>
          <w:i/>
          <w:iCs/>
          <w:color w:val="000000" w:themeColor="text1"/>
        </w:rPr>
        <w:t>Het woord ‘ondervoorzitter’ wordt vervangen door het woord ‘secretaris’.</w:t>
      </w:r>
    </w:p>
    <w:p w14:paraId="27EF65E7" w14:textId="26250731" w:rsidR="00A30824" w:rsidRPr="00A30824" w:rsidRDefault="00A30824" w:rsidP="0070732C">
      <w:pPr>
        <w:pStyle w:val="Lijstalinea"/>
        <w:rPr>
          <w:i/>
          <w:iCs/>
          <w:color w:val="000000" w:themeColor="text1"/>
        </w:rPr>
      </w:pPr>
    </w:p>
    <w:p w14:paraId="7591A615" w14:textId="407DD8D4" w:rsidR="00A30824" w:rsidRPr="00A30824" w:rsidRDefault="00A30824" w:rsidP="0070732C">
      <w:pPr>
        <w:pStyle w:val="Lijstalinea"/>
        <w:rPr>
          <w:i/>
          <w:iCs/>
          <w:color w:val="000000" w:themeColor="text1"/>
          <w:u w:val="single"/>
        </w:rPr>
      </w:pPr>
      <w:r w:rsidRPr="00A30824">
        <w:rPr>
          <w:i/>
          <w:iCs/>
          <w:color w:val="000000" w:themeColor="text1"/>
          <w:u w:val="single"/>
        </w:rPr>
        <w:t>Artikel 22</w:t>
      </w:r>
    </w:p>
    <w:p w14:paraId="6ED7670B" w14:textId="77777777" w:rsidR="00A30824" w:rsidRPr="00A30824" w:rsidRDefault="00A30824" w:rsidP="00A30824">
      <w:pPr>
        <w:pStyle w:val="Lijstalinea"/>
        <w:rPr>
          <w:i/>
          <w:iCs/>
          <w:color w:val="000000" w:themeColor="text1"/>
        </w:rPr>
      </w:pPr>
      <w:r w:rsidRPr="00A30824">
        <w:rPr>
          <w:i/>
          <w:iCs/>
          <w:color w:val="000000" w:themeColor="text1"/>
        </w:rPr>
        <w:t>Aan het artikel wordt volgende tekst toegevoegd, zijnde:</w:t>
      </w:r>
    </w:p>
    <w:p w14:paraId="478A4D94" w14:textId="1748FC4A" w:rsidR="00F967E8" w:rsidRPr="00A30824" w:rsidRDefault="00A30824" w:rsidP="00A30824">
      <w:pPr>
        <w:pStyle w:val="Lijstalinea"/>
        <w:rPr>
          <w:rFonts w:cs="Arial"/>
          <w:i/>
          <w:iCs/>
          <w:spacing w:val="-2"/>
        </w:rPr>
      </w:pPr>
      <w:r w:rsidRPr="00A30824">
        <w:rPr>
          <w:rFonts w:cs="Arial"/>
          <w:i/>
          <w:iCs/>
          <w:spacing w:val="-2"/>
        </w:rPr>
        <w:t>‘</w:t>
      </w:r>
      <w:r w:rsidRPr="00A30824">
        <w:rPr>
          <w:rFonts w:cs="Arial"/>
          <w:i/>
          <w:iCs/>
          <w:spacing w:val="-2"/>
        </w:rPr>
        <w:t>De notulen van de</w:t>
      </w:r>
      <w:r w:rsidRPr="00A30824">
        <w:rPr>
          <w:rFonts w:cs="Arial"/>
          <w:i/>
          <w:iCs/>
          <w:spacing w:val="-2"/>
        </w:rPr>
        <w:t xml:space="preserve"> algemene</w:t>
      </w:r>
      <w:r w:rsidRPr="00A30824">
        <w:rPr>
          <w:rFonts w:cs="Arial"/>
          <w:i/>
          <w:iCs/>
          <w:spacing w:val="-2"/>
        </w:rPr>
        <w:t xml:space="preserve"> vergadering worden ondertekend door </w:t>
      </w:r>
      <w:r w:rsidR="005925C8">
        <w:rPr>
          <w:rFonts w:cs="Arial"/>
          <w:i/>
          <w:iCs/>
          <w:spacing w:val="-2"/>
        </w:rPr>
        <w:t>minstens 2 bestuurders</w:t>
      </w:r>
      <w:r w:rsidRPr="00A30824">
        <w:rPr>
          <w:rFonts w:cs="Arial"/>
          <w:i/>
          <w:iCs/>
          <w:spacing w:val="-2"/>
        </w:rPr>
        <w:t>.’</w:t>
      </w:r>
    </w:p>
    <w:p w14:paraId="49C204BB" w14:textId="77777777" w:rsidR="00A30824" w:rsidRPr="00A30824" w:rsidRDefault="00A30824" w:rsidP="00A30824">
      <w:pPr>
        <w:pStyle w:val="Lijstalinea"/>
        <w:rPr>
          <w:i/>
          <w:iCs/>
          <w:color w:val="000000" w:themeColor="text1"/>
        </w:rPr>
      </w:pPr>
    </w:p>
    <w:p w14:paraId="61770193" w14:textId="1E8899D2" w:rsidR="00F967E8" w:rsidRPr="00A30824" w:rsidRDefault="00F967E8" w:rsidP="0070732C">
      <w:pPr>
        <w:pStyle w:val="Lijstalinea"/>
        <w:rPr>
          <w:i/>
          <w:iCs/>
          <w:color w:val="000000" w:themeColor="text1"/>
          <w:u w:val="single"/>
        </w:rPr>
      </w:pPr>
      <w:r w:rsidRPr="00A30824">
        <w:rPr>
          <w:i/>
          <w:iCs/>
          <w:color w:val="000000" w:themeColor="text1"/>
          <w:u w:val="single"/>
        </w:rPr>
        <w:t>Artikel 26</w:t>
      </w:r>
    </w:p>
    <w:p w14:paraId="0E930EEB" w14:textId="77777777" w:rsidR="00F967E8" w:rsidRPr="00A30824" w:rsidRDefault="00F967E8" w:rsidP="0070732C">
      <w:pPr>
        <w:pStyle w:val="Lijstalinea"/>
        <w:rPr>
          <w:i/>
          <w:iCs/>
          <w:color w:val="000000" w:themeColor="text1"/>
        </w:rPr>
      </w:pPr>
      <w:r w:rsidRPr="00A30824">
        <w:rPr>
          <w:i/>
          <w:iCs/>
          <w:color w:val="000000" w:themeColor="text1"/>
        </w:rPr>
        <w:t xml:space="preserve">In de eerste zin wordt het woord ‘ondervoorzitter’ geschrapt. </w:t>
      </w:r>
    </w:p>
    <w:p w14:paraId="3E02E9C2" w14:textId="69C60847" w:rsidR="00211007" w:rsidRPr="00A30824" w:rsidRDefault="00F967E8" w:rsidP="004F69E8">
      <w:pPr>
        <w:pStyle w:val="Lijstalinea"/>
        <w:rPr>
          <w:i/>
          <w:iCs/>
          <w:color w:val="000000" w:themeColor="text1"/>
        </w:rPr>
      </w:pPr>
      <w:r w:rsidRPr="00A30824">
        <w:rPr>
          <w:i/>
          <w:iCs/>
          <w:color w:val="000000" w:themeColor="text1"/>
        </w:rPr>
        <w:t>In de overige zinnen wordt het woord ‘ondervoorzitter’ vervangen door het woord ‘secretaris’.</w:t>
      </w:r>
    </w:p>
    <w:p w14:paraId="6D386C4C" w14:textId="333C4FF4" w:rsidR="002D0730" w:rsidRPr="00A30824" w:rsidRDefault="002D0730" w:rsidP="004F69E8">
      <w:pPr>
        <w:pStyle w:val="Lijstalinea"/>
        <w:rPr>
          <w:i/>
          <w:iCs/>
          <w:color w:val="000000" w:themeColor="text1"/>
        </w:rPr>
      </w:pPr>
    </w:p>
    <w:p w14:paraId="2BD40B33" w14:textId="00BE68EA" w:rsidR="00A30824" w:rsidRPr="00A30824" w:rsidRDefault="00A30824" w:rsidP="004F69E8">
      <w:pPr>
        <w:pStyle w:val="Lijstalinea"/>
        <w:rPr>
          <w:i/>
          <w:iCs/>
          <w:color w:val="000000" w:themeColor="text1"/>
        </w:rPr>
      </w:pPr>
    </w:p>
    <w:p w14:paraId="23CB9421" w14:textId="53FE7587" w:rsidR="00A30824" w:rsidRPr="00A30824" w:rsidRDefault="00A30824" w:rsidP="004F69E8">
      <w:pPr>
        <w:pStyle w:val="Lijstalinea"/>
        <w:rPr>
          <w:i/>
          <w:iCs/>
          <w:color w:val="000000" w:themeColor="text1"/>
        </w:rPr>
      </w:pPr>
    </w:p>
    <w:p w14:paraId="63EFA295" w14:textId="7B3D0AE3" w:rsidR="00A30824" w:rsidRPr="00A30824" w:rsidRDefault="00A30824" w:rsidP="004F69E8">
      <w:pPr>
        <w:pStyle w:val="Lijstalinea"/>
        <w:rPr>
          <w:i/>
          <w:iCs/>
          <w:color w:val="000000" w:themeColor="text1"/>
        </w:rPr>
      </w:pPr>
    </w:p>
    <w:p w14:paraId="6FD7A1B8" w14:textId="3E640867" w:rsidR="00A30824" w:rsidRPr="00A30824" w:rsidRDefault="00A30824" w:rsidP="004F69E8">
      <w:pPr>
        <w:pStyle w:val="Lijstalinea"/>
        <w:rPr>
          <w:i/>
          <w:iCs/>
          <w:color w:val="000000" w:themeColor="text1"/>
        </w:rPr>
      </w:pPr>
    </w:p>
    <w:p w14:paraId="1EA33B4D" w14:textId="660352C3" w:rsidR="00A30824" w:rsidRDefault="00A30824" w:rsidP="004F69E8">
      <w:pPr>
        <w:pStyle w:val="Lijstalinea"/>
        <w:rPr>
          <w:i/>
          <w:iCs/>
          <w:color w:val="000000" w:themeColor="text1"/>
        </w:rPr>
      </w:pPr>
    </w:p>
    <w:p w14:paraId="288ADF4E" w14:textId="77777777" w:rsidR="005925C8" w:rsidRPr="00A30824" w:rsidRDefault="005925C8" w:rsidP="004F69E8">
      <w:pPr>
        <w:pStyle w:val="Lijstalinea"/>
        <w:rPr>
          <w:i/>
          <w:iCs/>
          <w:color w:val="000000" w:themeColor="text1"/>
        </w:rPr>
      </w:pPr>
    </w:p>
    <w:p w14:paraId="0E7DC36B" w14:textId="366FE52A" w:rsidR="002D0730" w:rsidRPr="00A30824" w:rsidRDefault="002D0730" w:rsidP="004F69E8">
      <w:pPr>
        <w:pStyle w:val="Lijstalinea"/>
        <w:rPr>
          <w:i/>
          <w:iCs/>
          <w:color w:val="000000" w:themeColor="text1"/>
          <w:u w:val="single"/>
        </w:rPr>
      </w:pPr>
      <w:r w:rsidRPr="00A30824">
        <w:rPr>
          <w:i/>
          <w:iCs/>
          <w:color w:val="000000" w:themeColor="text1"/>
          <w:u w:val="single"/>
        </w:rPr>
        <w:lastRenderedPageBreak/>
        <w:t>Artikel 34</w:t>
      </w:r>
    </w:p>
    <w:p w14:paraId="267F3B8F" w14:textId="586F5357" w:rsidR="002D0730" w:rsidRPr="00A30824" w:rsidRDefault="002D0730" w:rsidP="002D0730">
      <w:pPr>
        <w:pStyle w:val="Lijstalinea"/>
        <w:rPr>
          <w:i/>
          <w:iCs/>
          <w:color w:val="000000" w:themeColor="text1"/>
        </w:rPr>
      </w:pPr>
      <w:r w:rsidRPr="00A30824">
        <w:rPr>
          <w:i/>
          <w:iCs/>
          <w:color w:val="000000" w:themeColor="text1"/>
        </w:rPr>
        <w:t>In de derde paragraaf wordt het bedrag ‘€2500’ vervangen door het bedrag ‘€5000’</w:t>
      </w:r>
    </w:p>
    <w:p w14:paraId="41DD1921" w14:textId="77777777" w:rsidR="002D0730" w:rsidRPr="002D0730" w:rsidRDefault="002D0730" w:rsidP="002D0730">
      <w:pPr>
        <w:pStyle w:val="Lijstalinea"/>
        <w:rPr>
          <w:color w:val="000000" w:themeColor="text1"/>
        </w:rPr>
      </w:pPr>
    </w:p>
    <w:p w14:paraId="5D36FE4A" w14:textId="0C8DAF91" w:rsidR="00211007" w:rsidRDefault="00211007" w:rsidP="0070732C">
      <w:pPr>
        <w:pStyle w:val="Lijstalinea"/>
        <w:rPr>
          <w:color w:val="000000" w:themeColor="text1"/>
        </w:rPr>
      </w:pPr>
      <w:r>
        <w:rPr>
          <w:color w:val="000000" w:themeColor="text1"/>
        </w:rPr>
        <w:t>Conform art. 20 van de statuten stemt de algemene vergadering over de wijzigingen</w:t>
      </w:r>
      <w:r w:rsidR="005925C8">
        <w:rPr>
          <w:color w:val="000000" w:themeColor="text1"/>
        </w:rPr>
        <w:t xml:space="preserve"> aan de statuten van Handbalclub Eagles Aarschot V.Z.W.</w:t>
      </w:r>
    </w:p>
    <w:p w14:paraId="4975C245" w14:textId="45AAA18A" w:rsidR="00211007" w:rsidRDefault="00211007" w:rsidP="0070732C">
      <w:pPr>
        <w:pStyle w:val="Lijstalinea"/>
        <w:rPr>
          <w:color w:val="000000" w:themeColor="text1"/>
        </w:rPr>
      </w:pPr>
    </w:p>
    <w:p w14:paraId="32E75470" w14:textId="6677F124" w:rsidR="00FD556A" w:rsidRDefault="00211007" w:rsidP="00FD556A">
      <w:pPr>
        <w:pStyle w:val="Lijstalinea"/>
        <w:rPr>
          <w:color w:val="000000" w:themeColor="text1"/>
        </w:rPr>
      </w:pPr>
      <w:r>
        <w:rPr>
          <w:color w:val="000000" w:themeColor="text1"/>
        </w:rPr>
        <w:t>De algemene vergadering aanvaard, met eenparigheid van stemmen, de wijzigingen aan de statuten van Handbalclub Eagles Aarschot V.Z.W.</w:t>
      </w:r>
    </w:p>
    <w:p w14:paraId="226ACF84" w14:textId="5F5A4D62" w:rsidR="00FD556A" w:rsidRDefault="00FD556A" w:rsidP="00FD556A">
      <w:pPr>
        <w:pStyle w:val="Lijstalinea"/>
        <w:rPr>
          <w:color w:val="000000" w:themeColor="text1"/>
        </w:rPr>
      </w:pPr>
    </w:p>
    <w:p w14:paraId="2657995F" w14:textId="09A39327" w:rsidR="00E84EAF" w:rsidRDefault="00E84EAF" w:rsidP="00FD556A">
      <w:pPr>
        <w:pStyle w:val="Lijstalinea"/>
        <w:rPr>
          <w:color w:val="000000" w:themeColor="text1"/>
        </w:rPr>
      </w:pPr>
    </w:p>
    <w:p w14:paraId="0876D3C8" w14:textId="77777777" w:rsidR="00E84EAF" w:rsidRDefault="00E84EAF" w:rsidP="00FD556A">
      <w:pPr>
        <w:pStyle w:val="Lijstalinea"/>
        <w:rPr>
          <w:color w:val="000000" w:themeColor="text1"/>
        </w:rPr>
      </w:pPr>
    </w:p>
    <w:p w14:paraId="7909DC79" w14:textId="70B90B5B" w:rsidR="00FD556A" w:rsidRPr="00FD556A" w:rsidRDefault="00FD556A" w:rsidP="00FD556A">
      <w:pPr>
        <w:pStyle w:val="Lijstalinea"/>
        <w:numPr>
          <w:ilvl w:val="0"/>
          <w:numId w:val="2"/>
        </w:numPr>
        <w:rPr>
          <w:b/>
          <w:bCs/>
          <w:color w:val="000000" w:themeColor="text1"/>
        </w:rPr>
      </w:pPr>
      <w:r w:rsidRPr="00FD556A">
        <w:rPr>
          <w:b/>
          <w:bCs/>
          <w:color w:val="000000" w:themeColor="text1"/>
        </w:rPr>
        <w:t>Nieuwe boekhouder</w:t>
      </w:r>
    </w:p>
    <w:p w14:paraId="05F5947A" w14:textId="14AD2096" w:rsidR="00FD556A" w:rsidRDefault="00FD556A" w:rsidP="00FD556A">
      <w:pPr>
        <w:pStyle w:val="Lijstalinea"/>
        <w:rPr>
          <w:color w:val="000000" w:themeColor="text1"/>
        </w:rPr>
      </w:pPr>
      <w:r>
        <w:rPr>
          <w:color w:val="000000" w:themeColor="text1"/>
        </w:rPr>
        <w:t>Sofie geeft aan dat de samenwerking met ‘</w:t>
      </w:r>
      <w:proofErr w:type="spellStart"/>
      <w:r>
        <w:rPr>
          <w:color w:val="000000" w:themeColor="text1"/>
        </w:rPr>
        <w:t>boekhoudkantoor</w:t>
      </w:r>
      <w:proofErr w:type="spellEnd"/>
      <w:r>
        <w:rPr>
          <w:color w:val="000000" w:themeColor="text1"/>
        </w:rPr>
        <w:t xml:space="preserve"> Dirk Tobback</w:t>
      </w:r>
      <w:r w:rsidR="00E84EAF">
        <w:rPr>
          <w:color w:val="000000" w:themeColor="text1"/>
        </w:rPr>
        <w:t xml:space="preserve"> te </w:t>
      </w:r>
      <w:proofErr w:type="spellStart"/>
      <w:r w:rsidR="00E84EAF">
        <w:rPr>
          <w:color w:val="000000" w:themeColor="text1"/>
        </w:rPr>
        <w:t>Booischot</w:t>
      </w:r>
      <w:proofErr w:type="spellEnd"/>
      <w:r>
        <w:rPr>
          <w:color w:val="000000" w:themeColor="text1"/>
        </w:rPr>
        <w:t>’ niet goed verloopt. Weinig tot geen communicatie, te laat</w:t>
      </w:r>
      <w:r w:rsidR="00E84EAF">
        <w:rPr>
          <w:color w:val="000000" w:themeColor="text1"/>
        </w:rPr>
        <w:t xml:space="preserve"> of niet</w:t>
      </w:r>
      <w:r>
        <w:rPr>
          <w:color w:val="000000" w:themeColor="text1"/>
        </w:rPr>
        <w:t xml:space="preserve"> indienen van documenten</w:t>
      </w:r>
      <w:r w:rsidR="00E84EAF">
        <w:rPr>
          <w:color w:val="000000" w:themeColor="text1"/>
        </w:rPr>
        <w:t>. Bereikbaarheid onvoldoende.</w:t>
      </w:r>
    </w:p>
    <w:p w14:paraId="195E45D9" w14:textId="50AA542C" w:rsidR="00E84EAF" w:rsidRDefault="00E84EAF" w:rsidP="00FD556A">
      <w:pPr>
        <w:pStyle w:val="Lijstalinea"/>
        <w:rPr>
          <w:color w:val="000000" w:themeColor="text1"/>
        </w:rPr>
      </w:pPr>
    </w:p>
    <w:p w14:paraId="316BFA9F" w14:textId="5B18928E" w:rsidR="00E84EAF" w:rsidRDefault="00E84EAF" w:rsidP="00FD556A">
      <w:pPr>
        <w:pStyle w:val="Lijstalinea"/>
        <w:rPr>
          <w:color w:val="000000" w:themeColor="text1"/>
        </w:rPr>
      </w:pPr>
      <w:r>
        <w:rPr>
          <w:color w:val="000000" w:themeColor="text1"/>
        </w:rPr>
        <w:t xml:space="preserve">Sofie heeft gezocht naar een nieuw </w:t>
      </w:r>
      <w:proofErr w:type="spellStart"/>
      <w:r>
        <w:rPr>
          <w:color w:val="000000" w:themeColor="text1"/>
        </w:rPr>
        <w:t>boekhoudkantoor</w:t>
      </w:r>
      <w:proofErr w:type="spellEnd"/>
      <w:r>
        <w:rPr>
          <w:color w:val="000000" w:themeColor="text1"/>
        </w:rPr>
        <w:t xml:space="preserve"> en stelt voor om haar te laten bijstaan als penningmeester door  ‘PRYMACC accountants &amp; </w:t>
      </w:r>
      <w:proofErr w:type="spellStart"/>
      <w:r>
        <w:rPr>
          <w:color w:val="000000" w:themeColor="text1"/>
        </w:rPr>
        <w:t>belastingsconsulenten</w:t>
      </w:r>
      <w:proofErr w:type="spellEnd"/>
      <w:r w:rsidR="00234F0B">
        <w:rPr>
          <w:color w:val="000000" w:themeColor="text1"/>
        </w:rPr>
        <w:t xml:space="preserve"> te Begijnendijk</w:t>
      </w:r>
      <w:r>
        <w:rPr>
          <w:color w:val="000000" w:themeColor="text1"/>
        </w:rPr>
        <w:t>’. De nodige afspraken zijn gemaakt.</w:t>
      </w:r>
    </w:p>
    <w:p w14:paraId="753D5CAD" w14:textId="4E195920" w:rsidR="00E84EAF" w:rsidRDefault="00E84EAF" w:rsidP="00FD556A">
      <w:pPr>
        <w:pStyle w:val="Lijstalinea"/>
        <w:rPr>
          <w:color w:val="000000" w:themeColor="text1"/>
        </w:rPr>
      </w:pPr>
    </w:p>
    <w:p w14:paraId="3D7D04CE" w14:textId="1BCC440C" w:rsidR="00E84EAF" w:rsidRDefault="00E84EAF" w:rsidP="00FD556A">
      <w:pPr>
        <w:pStyle w:val="Lijstalinea"/>
        <w:rPr>
          <w:color w:val="000000" w:themeColor="text1"/>
        </w:rPr>
      </w:pPr>
      <w:r>
        <w:rPr>
          <w:color w:val="000000" w:themeColor="text1"/>
        </w:rPr>
        <w:t>De algemene vergadering neemt kennis van de vraag en gaat, met eenparigheid van stemmen, akkoord met de samenwerking met PRYMACC. Alle papieren en documenten van Handbalclub Eagles Aarschot V.Z.W. dienen opgehaald te worden bij ‘</w:t>
      </w:r>
      <w:proofErr w:type="spellStart"/>
      <w:r>
        <w:rPr>
          <w:color w:val="000000" w:themeColor="text1"/>
        </w:rPr>
        <w:t>boekhoudkantoor</w:t>
      </w:r>
      <w:proofErr w:type="spellEnd"/>
      <w:r>
        <w:rPr>
          <w:color w:val="000000" w:themeColor="text1"/>
        </w:rPr>
        <w:t xml:space="preserve"> Dirk Tobback’.</w:t>
      </w:r>
    </w:p>
    <w:p w14:paraId="3402CBA7" w14:textId="2B0B97E9" w:rsidR="002D0730" w:rsidRDefault="002D0730" w:rsidP="002D0730">
      <w:pPr>
        <w:rPr>
          <w:color w:val="000000" w:themeColor="text1"/>
        </w:rPr>
      </w:pPr>
    </w:p>
    <w:p w14:paraId="76CF9477" w14:textId="02D2042F" w:rsidR="002D0730" w:rsidRPr="002D0730" w:rsidRDefault="002D0730" w:rsidP="002D0730">
      <w:pPr>
        <w:pStyle w:val="Lijstalinea"/>
        <w:numPr>
          <w:ilvl w:val="0"/>
          <w:numId w:val="2"/>
        </w:numPr>
        <w:rPr>
          <w:b/>
          <w:bCs/>
          <w:color w:val="000000" w:themeColor="text1"/>
        </w:rPr>
      </w:pPr>
      <w:r w:rsidRPr="002D0730">
        <w:rPr>
          <w:b/>
          <w:bCs/>
          <w:color w:val="000000" w:themeColor="text1"/>
        </w:rPr>
        <w:t>Varia</w:t>
      </w:r>
    </w:p>
    <w:p w14:paraId="145E255E" w14:textId="2E5F05FD" w:rsidR="00E84EAF" w:rsidRDefault="002D0730" w:rsidP="00FD556A">
      <w:pPr>
        <w:pStyle w:val="Lijstalinea"/>
        <w:rPr>
          <w:color w:val="000000" w:themeColor="text1"/>
        </w:rPr>
      </w:pPr>
      <w:r>
        <w:rPr>
          <w:color w:val="000000" w:themeColor="text1"/>
        </w:rPr>
        <w:t>Er zijn geen variapunte</w:t>
      </w:r>
      <w:r w:rsidR="005925C8">
        <w:rPr>
          <w:color w:val="000000" w:themeColor="text1"/>
        </w:rPr>
        <w:t>n</w:t>
      </w:r>
      <w:r>
        <w:rPr>
          <w:color w:val="000000" w:themeColor="text1"/>
        </w:rPr>
        <w:t>.</w:t>
      </w:r>
    </w:p>
    <w:p w14:paraId="6208F2B6" w14:textId="02677023" w:rsidR="002D0730" w:rsidRDefault="002D0730" w:rsidP="002D0730">
      <w:pPr>
        <w:rPr>
          <w:color w:val="000000" w:themeColor="text1"/>
        </w:rPr>
      </w:pPr>
    </w:p>
    <w:p w14:paraId="55458F02" w14:textId="688C2495" w:rsidR="002D0730" w:rsidRDefault="002D0730" w:rsidP="002D0730">
      <w:pPr>
        <w:rPr>
          <w:color w:val="000000" w:themeColor="text1"/>
        </w:rPr>
      </w:pPr>
    </w:p>
    <w:p w14:paraId="63644556" w14:textId="6DC35FE4" w:rsidR="002D0730" w:rsidRDefault="002D0730" w:rsidP="002D0730">
      <w:pPr>
        <w:rPr>
          <w:color w:val="000000" w:themeColor="text1"/>
        </w:rPr>
      </w:pPr>
      <w:r>
        <w:rPr>
          <w:color w:val="000000" w:themeColor="text1"/>
        </w:rPr>
        <w:t>De bijzondere algemene vergadering wordt afgesloten op 24/09/2021 om 21:35.</w:t>
      </w:r>
    </w:p>
    <w:p w14:paraId="7B4296F3" w14:textId="44A5E27C" w:rsidR="002D0730" w:rsidRDefault="002D0730" w:rsidP="002D0730">
      <w:pPr>
        <w:rPr>
          <w:color w:val="000000" w:themeColor="text1"/>
        </w:rPr>
      </w:pPr>
    </w:p>
    <w:p w14:paraId="2AEE92C7" w14:textId="77777777" w:rsidR="002D0730" w:rsidRPr="002D0730" w:rsidRDefault="002D0730" w:rsidP="002D0730">
      <w:pPr>
        <w:rPr>
          <w:color w:val="000000" w:themeColor="text1"/>
        </w:rPr>
      </w:pPr>
    </w:p>
    <w:p w14:paraId="07367C7A" w14:textId="77777777" w:rsidR="00FD556A" w:rsidRPr="00FD556A" w:rsidRDefault="00FD556A" w:rsidP="00FD556A">
      <w:pPr>
        <w:rPr>
          <w:color w:val="000000" w:themeColor="text1"/>
        </w:rPr>
      </w:pPr>
    </w:p>
    <w:p w14:paraId="26D14611" w14:textId="57A87998" w:rsidR="0070732C" w:rsidRPr="001F445A" w:rsidRDefault="00A30824" w:rsidP="001F445A">
      <w:pPr>
        <w:rPr>
          <w:color w:val="000000" w:themeColor="text1"/>
        </w:rPr>
      </w:pPr>
      <w:r>
        <w:rPr>
          <w:lang w:val="nl-NL"/>
        </w:rPr>
        <w:pict w14:anchorId="62585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2pt;height:96pt">
            <v:imagedata r:id="rId9" o:title=""/>
            <o:lock v:ext="edit" ungrouping="t" rotation="t" cropping="t" verticies="t" grouping="t"/>
            <o:signatureline v:ext="edit" id="{62563A30-E442-4411-B421-226D37E95D05}" provid="{00000000-0000-0000-0000-000000000000}" o:suggestedsigner="Luk Willikens" o:suggestedsigner2="Voorzitter" showsigndate="f" issignatureline="t"/>
          </v:shape>
        </w:pict>
      </w:r>
      <w:r w:rsidR="001F445A">
        <w:rPr>
          <w:lang w:val="nl-NL"/>
        </w:rPr>
        <w:tab/>
      </w:r>
      <w:r w:rsidRPr="001F445A">
        <w:rPr>
          <w:lang w:val="nl-NL"/>
        </w:rPr>
        <w:t xml:space="preserve"> </w:t>
      </w:r>
      <w:r>
        <w:rPr>
          <w:lang w:val="nl-NL"/>
        </w:rPr>
        <w:pict w14:anchorId="768D2710">
          <v:shape id="_x0000_i1026" type="#_x0000_t75" alt="Microsoft Office-handtekeningregel..." style="width:192pt;height:96pt">
            <v:imagedata r:id="rId10" o:title=""/>
            <o:lock v:ext="edit" ungrouping="t" rotation="t" cropping="t" verticies="t" grouping="t"/>
            <o:signatureline v:ext="edit" id="{B77C849D-B057-4BD5-8908-1DBDD0BA45B6}" provid="{00000000-0000-0000-0000-000000000000}" o:suggestedsigner="Sofie Claes" o:suggestedsigner2="Penningmeester" issignatureline="t"/>
          </v:shape>
        </w:pict>
      </w:r>
    </w:p>
    <w:p w14:paraId="3C3E37F0" w14:textId="77777777" w:rsidR="0070732C" w:rsidRPr="005925C8" w:rsidRDefault="0070732C" w:rsidP="005925C8">
      <w:pPr>
        <w:rPr>
          <w:color w:val="000000" w:themeColor="text1"/>
        </w:rPr>
      </w:pPr>
    </w:p>
    <w:p w14:paraId="4C2D41E2" w14:textId="34C2D097" w:rsidR="00665E9F" w:rsidRDefault="00665E9F" w:rsidP="00665E9F">
      <w:pPr>
        <w:rPr>
          <w:color w:val="000000" w:themeColor="text1"/>
        </w:rPr>
      </w:pPr>
    </w:p>
    <w:sectPr w:rsidR="00665E9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EEB6" w14:textId="77777777" w:rsidR="006E5DC5" w:rsidRDefault="006E5DC5" w:rsidP="006E5DC5">
      <w:pPr>
        <w:spacing w:after="0" w:line="240" w:lineRule="auto"/>
      </w:pPr>
      <w:r>
        <w:separator/>
      </w:r>
    </w:p>
  </w:endnote>
  <w:endnote w:type="continuationSeparator" w:id="0">
    <w:p w14:paraId="2937FC27" w14:textId="77777777" w:rsidR="006E5DC5" w:rsidRDefault="006E5DC5" w:rsidP="006E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9541" w14:textId="57B41008" w:rsidR="006E5DC5" w:rsidRDefault="006E5DC5" w:rsidP="006E5DC5">
    <w:pPr>
      <w:pStyle w:val="Voettekst"/>
      <w:jc w:val="right"/>
    </w:pPr>
    <w:r>
      <w:rPr>
        <w:noProof/>
      </w:rPr>
      <w:drawing>
        <wp:anchor distT="0" distB="0" distL="114300" distR="114300" simplePos="0" relativeHeight="251658240" behindDoc="0" locked="0" layoutInCell="1" allowOverlap="1" wp14:anchorId="439A2BB5" wp14:editId="4750711D">
          <wp:simplePos x="0" y="0"/>
          <wp:positionH relativeFrom="margin">
            <wp:align>right</wp:align>
          </wp:positionH>
          <wp:positionV relativeFrom="paragraph">
            <wp:posOffset>-214630</wp:posOffset>
          </wp:positionV>
          <wp:extent cx="1213485" cy="669925"/>
          <wp:effectExtent l="0" t="0" r="5715" b="0"/>
          <wp:wrapThrough wrapText="bothSides">
            <wp:wrapPolygon edited="0">
              <wp:start x="0" y="0"/>
              <wp:lineTo x="0" y="20883"/>
              <wp:lineTo x="21363" y="20883"/>
              <wp:lineTo x="21363" y="0"/>
              <wp:lineTo x="0" y="0"/>
            </wp:wrapPolygon>
          </wp:wrapThrough>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13485" cy="669925"/>
                  </a:xfrm>
                  <a:prstGeom prst="rect">
                    <a:avLst/>
                  </a:prstGeom>
                </pic:spPr>
              </pic:pic>
            </a:graphicData>
          </a:graphic>
          <wp14:sizeRelH relativeFrom="margin">
            <wp14:pctWidth>0</wp14:pctWidth>
          </wp14:sizeRelH>
          <wp14:sizeRelV relativeFrom="margin">
            <wp14:pctHeight>0</wp14:pctHeight>
          </wp14:sizeRelV>
        </wp:anchor>
      </w:drawing>
    </w:r>
    <w:r>
      <w:t xml:space="preserve">In samen werking me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A6B54" w14:textId="77777777" w:rsidR="006E5DC5" w:rsidRDefault="006E5DC5" w:rsidP="006E5DC5">
      <w:pPr>
        <w:spacing w:after="0" w:line="240" w:lineRule="auto"/>
      </w:pPr>
      <w:r>
        <w:separator/>
      </w:r>
    </w:p>
  </w:footnote>
  <w:footnote w:type="continuationSeparator" w:id="0">
    <w:p w14:paraId="27EB0255" w14:textId="77777777" w:rsidR="006E5DC5" w:rsidRDefault="006E5DC5" w:rsidP="006E5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0719"/>
    <w:multiLevelType w:val="hybridMultilevel"/>
    <w:tmpl w:val="A6C08562"/>
    <w:lvl w:ilvl="0" w:tplc="3D7C3048">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32E451A"/>
    <w:multiLevelType w:val="hybridMultilevel"/>
    <w:tmpl w:val="D474161A"/>
    <w:lvl w:ilvl="0" w:tplc="FFA620D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19"/>
    <w:rsid w:val="00161520"/>
    <w:rsid w:val="001D08E8"/>
    <w:rsid w:val="001F445A"/>
    <w:rsid w:val="00200BFF"/>
    <w:rsid w:val="00211007"/>
    <w:rsid w:val="00234F0B"/>
    <w:rsid w:val="002D0730"/>
    <w:rsid w:val="002E7615"/>
    <w:rsid w:val="003023CD"/>
    <w:rsid w:val="00403A3B"/>
    <w:rsid w:val="00464780"/>
    <w:rsid w:val="004827F7"/>
    <w:rsid w:val="004F69E8"/>
    <w:rsid w:val="00543EFA"/>
    <w:rsid w:val="00561949"/>
    <w:rsid w:val="005925C8"/>
    <w:rsid w:val="005A6888"/>
    <w:rsid w:val="00622031"/>
    <w:rsid w:val="00665E9F"/>
    <w:rsid w:val="006E5DC5"/>
    <w:rsid w:val="006F04F7"/>
    <w:rsid w:val="0070732C"/>
    <w:rsid w:val="00845862"/>
    <w:rsid w:val="00882608"/>
    <w:rsid w:val="0094584D"/>
    <w:rsid w:val="009E7E50"/>
    <w:rsid w:val="00A30824"/>
    <w:rsid w:val="00A40A03"/>
    <w:rsid w:val="00AF3066"/>
    <w:rsid w:val="00AF5C19"/>
    <w:rsid w:val="00D20736"/>
    <w:rsid w:val="00DB1C88"/>
    <w:rsid w:val="00DF2572"/>
    <w:rsid w:val="00E84EAF"/>
    <w:rsid w:val="00F64A4B"/>
    <w:rsid w:val="00F967E8"/>
    <w:rsid w:val="00FD55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6D23AC"/>
  <w15:chartTrackingRefBased/>
  <w15:docId w15:val="{B6B07E5A-72B7-4BC8-AF66-C3B3E7DA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E5D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5DC5"/>
  </w:style>
  <w:style w:type="paragraph" w:styleId="Voettekst">
    <w:name w:val="footer"/>
    <w:basedOn w:val="Standaard"/>
    <w:link w:val="VoettekstChar"/>
    <w:uiPriority w:val="99"/>
    <w:unhideWhenUsed/>
    <w:rsid w:val="006E5D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5DC5"/>
  </w:style>
  <w:style w:type="paragraph" w:styleId="Lijstalinea">
    <w:name w:val="List Paragraph"/>
    <w:basedOn w:val="Standaard"/>
    <w:uiPriority w:val="34"/>
    <w:qFormat/>
    <w:rsid w:val="00622031"/>
    <w:pPr>
      <w:ind w:left="720"/>
      <w:contextualSpacing/>
    </w:pPr>
  </w:style>
  <w:style w:type="paragraph" w:styleId="Geenafstand">
    <w:name w:val="No Spacing"/>
    <w:uiPriority w:val="1"/>
    <w:qFormat/>
    <w:rsid w:val="004F69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66662">
      <w:bodyDiv w:val="1"/>
      <w:marLeft w:val="0"/>
      <w:marRight w:val="0"/>
      <w:marTop w:val="0"/>
      <w:marBottom w:val="0"/>
      <w:divBdr>
        <w:top w:val="none" w:sz="0" w:space="0" w:color="auto"/>
        <w:left w:val="none" w:sz="0" w:space="0" w:color="auto"/>
        <w:bottom w:val="none" w:sz="0" w:space="0" w:color="auto"/>
        <w:right w:val="none" w:sz="0" w:space="0" w:color="auto"/>
      </w:divBdr>
    </w:div>
    <w:div w:id="493452068">
      <w:bodyDiv w:val="1"/>
      <w:marLeft w:val="0"/>
      <w:marRight w:val="0"/>
      <w:marTop w:val="0"/>
      <w:marBottom w:val="0"/>
      <w:divBdr>
        <w:top w:val="none" w:sz="0" w:space="0" w:color="auto"/>
        <w:left w:val="none" w:sz="0" w:space="0" w:color="auto"/>
        <w:bottom w:val="none" w:sz="0" w:space="0" w:color="auto"/>
        <w:right w:val="none" w:sz="0" w:space="0" w:color="auto"/>
      </w:divBdr>
    </w:div>
    <w:div w:id="600916226">
      <w:bodyDiv w:val="1"/>
      <w:marLeft w:val="0"/>
      <w:marRight w:val="0"/>
      <w:marTop w:val="0"/>
      <w:marBottom w:val="0"/>
      <w:divBdr>
        <w:top w:val="none" w:sz="0" w:space="0" w:color="auto"/>
        <w:left w:val="none" w:sz="0" w:space="0" w:color="auto"/>
        <w:bottom w:val="none" w:sz="0" w:space="0" w:color="auto"/>
        <w:right w:val="none" w:sz="0" w:space="0" w:color="auto"/>
      </w:divBdr>
    </w:div>
    <w:div w:id="125235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17BB3AEF5D4AB080650B7A5697266C"/>
        <w:category>
          <w:name w:val="Algemeen"/>
          <w:gallery w:val="placeholder"/>
        </w:category>
        <w:types>
          <w:type w:val="bbPlcHdr"/>
        </w:types>
        <w:behaviors>
          <w:behavior w:val="content"/>
        </w:behaviors>
        <w:guid w:val="{3F155F71-DECB-49FC-9710-FE13F3C2F6E9}"/>
      </w:docPartPr>
      <w:docPartBody>
        <w:p w:rsidR="00000000" w:rsidRDefault="00BD4CB2" w:rsidP="00BD4CB2">
          <w:pPr>
            <w:pStyle w:val="BC17BB3AEF5D4AB080650B7A5697266C"/>
          </w:pPr>
          <w:r>
            <w:rPr>
              <w:rStyle w:val="Tekstvantijdelijkeaanduiding"/>
            </w:rPr>
            <w:t>Naam</w:t>
          </w:r>
        </w:p>
      </w:docPartBody>
    </w:docPart>
    <w:docPart>
      <w:docPartPr>
        <w:name w:val="C161BF1103DF424EA09F83AA59E127FD"/>
        <w:category>
          <w:name w:val="Algemeen"/>
          <w:gallery w:val="placeholder"/>
        </w:category>
        <w:types>
          <w:type w:val="bbPlcHdr"/>
        </w:types>
        <w:behaviors>
          <w:behavior w:val="content"/>
        </w:behaviors>
        <w:guid w:val="{8954131C-653A-4A27-BF5B-1EFD8B277338}"/>
      </w:docPartPr>
      <w:docPartBody>
        <w:p w:rsidR="00000000" w:rsidRDefault="00BD4CB2" w:rsidP="00BD4CB2">
          <w:pPr>
            <w:pStyle w:val="C161BF1103DF424EA09F83AA59E127FD"/>
          </w:pPr>
          <w:r>
            <w:rPr>
              <w:rStyle w:val="Tekstvantijdelijkeaanduiding"/>
            </w:rPr>
            <w:t>Naam</w:t>
          </w:r>
        </w:p>
      </w:docPartBody>
    </w:docPart>
    <w:docPart>
      <w:docPartPr>
        <w:name w:val="6DC6AD510CF94167A6B5C08646ADB1F7"/>
        <w:category>
          <w:name w:val="Algemeen"/>
          <w:gallery w:val="placeholder"/>
        </w:category>
        <w:types>
          <w:type w:val="bbPlcHdr"/>
        </w:types>
        <w:behaviors>
          <w:behavior w:val="content"/>
        </w:behaviors>
        <w:guid w:val="{AC64595A-D7EF-424C-AE02-29B1CE13A57C}"/>
      </w:docPartPr>
      <w:docPartBody>
        <w:p w:rsidR="00000000" w:rsidRDefault="00BD4CB2" w:rsidP="00BD4CB2">
          <w:pPr>
            <w:pStyle w:val="6DC6AD510CF94167A6B5C08646ADB1F7"/>
          </w:pPr>
          <w:r>
            <w:rPr>
              <w:rStyle w:val="Tekstvantijdelijkeaanduiding"/>
            </w:rPr>
            <w:t>Naam</w:t>
          </w:r>
        </w:p>
      </w:docPartBody>
    </w:docPart>
    <w:docPart>
      <w:docPartPr>
        <w:name w:val="F2FDCD8FD52B4E1380CAD2B073AE6AC0"/>
        <w:category>
          <w:name w:val="Algemeen"/>
          <w:gallery w:val="placeholder"/>
        </w:category>
        <w:types>
          <w:type w:val="bbPlcHdr"/>
        </w:types>
        <w:behaviors>
          <w:behavior w:val="content"/>
        </w:behaviors>
        <w:guid w:val="{2286A4DE-D8A7-4FA2-A628-99F6EA0E70FD}"/>
      </w:docPartPr>
      <w:docPartBody>
        <w:p w:rsidR="00000000" w:rsidRDefault="00BD4CB2" w:rsidP="00BD4CB2">
          <w:pPr>
            <w:pStyle w:val="F2FDCD8FD52B4E1380CAD2B073AE6AC0"/>
          </w:pPr>
          <w:r>
            <w:rPr>
              <w:rStyle w:val="Tekstvantijdelijkeaanduiding"/>
            </w:rPr>
            <w:t>Voornaam</w:t>
          </w:r>
        </w:p>
      </w:docPartBody>
    </w:docPart>
    <w:docPart>
      <w:docPartPr>
        <w:name w:val="CB36C5DCD51345A892552F8F6B86B68A"/>
        <w:category>
          <w:name w:val="Algemeen"/>
          <w:gallery w:val="placeholder"/>
        </w:category>
        <w:types>
          <w:type w:val="bbPlcHdr"/>
        </w:types>
        <w:behaviors>
          <w:behavior w:val="content"/>
        </w:behaviors>
        <w:guid w:val="{69372206-CA6E-4613-A754-2E55AEB49558}"/>
      </w:docPartPr>
      <w:docPartBody>
        <w:p w:rsidR="00000000" w:rsidRDefault="00BD4CB2" w:rsidP="00BD4CB2">
          <w:pPr>
            <w:pStyle w:val="CB36C5DCD51345A892552F8F6B86B68A"/>
          </w:pPr>
          <w:r>
            <w:rPr>
              <w:rStyle w:val="Tekstvantijdelijkeaanduiding"/>
            </w:rPr>
            <w:t>straat + huisnr (+bus)</w:t>
          </w:r>
        </w:p>
      </w:docPartBody>
    </w:docPart>
    <w:docPart>
      <w:docPartPr>
        <w:name w:val="1DED7294F16E436D97351F013184D752"/>
        <w:category>
          <w:name w:val="Algemeen"/>
          <w:gallery w:val="placeholder"/>
        </w:category>
        <w:types>
          <w:type w:val="bbPlcHdr"/>
        </w:types>
        <w:behaviors>
          <w:behavior w:val="content"/>
        </w:behaviors>
        <w:guid w:val="{E02C822A-26F2-4665-905E-5E3194758023}"/>
      </w:docPartPr>
      <w:docPartBody>
        <w:p w:rsidR="00000000" w:rsidRDefault="00BD4CB2" w:rsidP="00BD4CB2">
          <w:pPr>
            <w:pStyle w:val="1DED7294F16E436D97351F013184D752"/>
          </w:pPr>
          <w:r>
            <w:rPr>
              <w:rStyle w:val="Tekstvantijdelijkeaanduiding"/>
            </w:rPr>
            <w:t>Postcode + woonplaats</w:t>
          </w:r>
        </w:p>
      </w:docPartBody>
    </w:docPart>
    <w:docPart>
      <w:docPartPr>
        <w:name w:val="65C24FE4777E4E0987F35572D840BA96"/>
        <w:category>
          <w:name w:val="Algemeen"/>
          <w:gallery w:val="placeholder"/>
        </w:category>
        <w:types>
          <w:type w:val="bbPlcHdr"/>
        </w:types>
        <w:behaviors>
          <w:behavior w:val="content"/>
        </w:behaviors>
        <w:guid w:val="{33A8E3C8-99B8-42B8-90E7-8199ACE57047}"/>
      </w:docPartPr>
      <w:docPartBody>
        <w:p w:rsidR="00000000" w:rsidRDefault="00BD4CB2" w:rsidP="00BD4CB2">
          <w:pPr>
            <w:pStyle w:val="65C24FE4777E4E0987F35572D840BA96"/>
          </w:pPr>
          <w:r>
            <w:rPr>
              <w:rStyle w:val="Tekstvantijdelijkeaanduiding"/>
            </w:rPr>
            <w:t>Geboortedatum</w:t>
          </w:r>
        </w:p>
      </w:docPartBody>
    </w:docPart>
    <w:docPart>
      <w:docPartPr>
        <w:name w:val="D2DD9BD5E4474AD79CC86F7CAAF617C5"/>
        <w:category>
          <w:name w:val="Algemeen"/>
          <w:gallery w:val="placeholder"/>
        </w:category>
        <w:types>
          <w:type w:val="bbPlcHdr"/>
        </w:types>
        <w:behaviors>
          <w:behavior w:val="content"/>
        </w:behaviors>
        <w:guid w:val="{1E2B5A91-1A4C-4273-A566-EB6AEEA7DBDE}"/>
      </w:docPartPr>
      <w:docPartBody>
        <w:p w:rsidR="00000000" w:rsidRDefault="00BD4CB2" w:rsidP="00BD4CB2">
          <w:pPr>
            <w:pStyle w:val="D2DD9BD5E4474AD79CC86F7CAAF617C5"/>
          </w:pPr>
          <w:r>
            <w:rPr>
              <w:rStyle w:val="Tekstvantijdelijkeaanduiding"/>
            </w:rPr>
            <w:t>Geboorteplaats</w:t>
          </w:r>
        </w:p>
      </w:docPartBody>
    </w:docPart>
    <w:docPart>
      <w:docPartPr>
        <w:name w:val="74990D8EADFF4DDE8D52AF3490D278B8"/>
        <w:category>
          <w:name w:val="Algemeen"/>
          <w:gallery w:val="placeholder"/>
        </w:category>
        <w:types>
          <w:type w:val="bbPlcHdr"/>
        </w:types>
        <w:behaviors>
          <w:behavior w:val="content"/>
        </w:behaviors>
        <w:guid w:val="{8A9B5679-CC0B-47A2-958A-AB5A02120DC1}"/>
      </w:docPartPr>
      <w:docPartBody>
        <w:p w:rsidR="00000000" w:rsidRDefault="00BD4CB2" w:rsidP="00BD4CB2">
          <w:pPr>
            <w:pStyle w:val="74990D8EADFF4DDE8D52AF3490D278B8"/>
          </w:pPr>
          <w:r>
            <w:rPr>
              <w:rStyle w:val="Tekstvantijdelijkeaanduiding"/>
            </w:rPr>
            <w:t>Naam</w:t>
          </w:r>
        </w:p>
      </w:docPartBody>
    </w:docPart>
    <w:docPart>
      <w:docPartPr>
        <w:name w:val="BBE44551DC8445D5BC29A60414896337"/>
        <w:category>
          <w:name w:val="Algemeen"/>
          <w:gallery w:val="placeholder"/>
        </w:category>
        <w:types>
          <w:type w:val="bbPlcHdr"/>
        </w:types>
        <w:behaviors>
          <w:behavior w:val="content"/>
        </w:behaviors>
        <w:guid w:val="{CCB44E27-FCD3-48A1-AF83-6C3C195B22EF}"/>
      </w:docPartPr>
      <w:docPartBody>
        <w:p w:rsidR="00000000" w:rsidRDefault="00BD4CB2" w:rsidP="00BD4CB2">
          <w:pPr>
            <w:pStyle w:val="BBE44551DC8445D5BC29A60414896337"/>
          </w:pPr>
          <w:r>
            <w:rPr>
              <w:rStyle w:val="Tekstvantijdelijkeaanduiding"/>
            </w:rPr>
            <w:t>Voornaam</w:t>
          </w:r>
        </w:p>
      </w:docPartBody>
    </w:docPart>
    <w:docPart>
      <w:docPartPr>
        <w:name w:val="DD3CDC85150F44C9805329933CA9FB61"/>
        <w:category>
          <w:name w:val="Algemeen"/>
          <w:gallery w:val="placeholder"/>
        </w:category>
        <w:types>
          <w:type w:val="bbPlcHdr"/>
        </w:types>
        <w:behaviors>
          <w:behavior w:val="content"/>
        </w:behaviors>
        <w:guid w:val="{77D6767B-A08B-45D2-8BFC-077DBD8E9EB4}"/>
      </w:docPartPr>
      <w:docPartBody>
        <w:p w:rsidR="00000000" w:rsidRDefault="00BD4CB2" w:rsidP="00BD4CB2">
          <w:pPr>
            <w:pStyle w:val="DD3CDC85150F44C9805329933CA9FB61"/>
          </w:pPr>
          <w:r>
            <w:rPr>
              <w:rStyle w:val="Tekstvantijdelijkeaanduiding"/>
            </w:rPr>
            <w:t>straat + huisnr (+bus)</w:t>
          </w:r>
        </w:p>
      </w:docPartBody>
    </w:docPart>
    <w:docPart>
      <w:docPartPr>
        <w:name w:val="5CF9D7D5A25349B085A6048BB7D51103"/>
        <w:category>
          <w:name w:val="Algemeen"/>
          <w:gallery w:val="placeholder"/>
        </w:category>
        <w:types>
          <w:type w:val="bbPlcHdr"/>
        </w:types>
        <w:behaviors>
          <w:behavior w:val="content"/>
        </w:behaviors>
        <w:guid w:val="{6B42C59B-21EC-4540-BD56-60B522C34F43}"/>
      </w:docPartPr>
      <w:docPartBody>
        <w:p w:rsidR="00000000" w:rsidRDefault="00BD4CB2" w:rsidP="00BD4CB2">
          <w:pPr>
            <w:pStyle w:val="5CF9D7D5A25349B085A6048BB7D51103"/>
          </w:pPr>
          <w:r>
            <w:rPr>
              <w:rStyle w:val="Tekstvantijdelijkeaanduiding"/>
            </w:rPr>
            <w:t>Postcode + woonplaats</w:t>
          </w:r>
        </w:p>
      </w:docPartBody>
    </w:docPart>
    <w:docPart>
      <w:docPartPr>
        <w:name w:val="AA64ECFDA9A8480AB4DF29B7302D2551"/>
        <w:category>
          <w:name w:val="Algemeen"/>
          <w:gallery w:val="placeholder"/>
        </w:category>
        <w:types>
          <w:type w:val="bbPlcHdr"/>
        </w:types>
        <w:behaviors>
          <w:behavior w:val="content"/>
        </w:behaviors>
        <w:guid w:val="{786157F0-0C86-4C38-A8EE-B470C3B47189}"/>
      </w:docPartPr>
      <w:docPartBody>
        <w:p w:rsidR="00000000" w:rsidRDefault="00BD4CB2" w:rsidP="00BD4CB2">
          <w:pPr>
            <w:pStyle w:val="AA64ECFDA9A8480AB4DF29B7302D2551"/>
          </w:pPr>
          <w:r>
            <w:rPr>
              <w:rStyle w:val="Tekstvantijdelijkeaanduiding"/>
            </w:rPr>
            <w:t>Geboortedatum</w:t>
          </w:r>
        </w:p>
      </w:docPartBody>
    </w:docPart>
    <w:docPart>
      <w:docPartPr>
        <w:name w:val="5B68141821DA4AA1BF65B473FE99FB2D"/>
        <w:category>
          <w:name w:val="Algemeen"/>
          <w:gallery w:val="placeholder"/>
        </w:category>
        <w:types>
          <w:type w:val="bbPlcHdr"/>
        </w:types>
        <w:behaviors>
          <w:behavior w:val="content"/>
        </w:behaviors>
        <w:guid w:val="{8D401A8B-72E7-4B9A-A48B-409BFF94B512}"/>
      </w:docPartPr>
      <w:docPartBody>
        <w:p w:rsidR="00000000" w:rsidRDefault="00BD4CB2" w:rsidP="00BD4CB2">
          <w:pPr>
            <w:pStyle w:val="5B68141821DA4AA1BF65B473FE99FB2D"/>
          </w:pPr>
          <w:r>
            <w:rPr>
              <w:rStyle w:val="Tekstvantijdelijkeaanduiding"/>
            </w:rPr>
            <w:t>Geboorteplaats</w:t>
          </w:r>
        </w:p>
      </w:docPartBody>
    </w:docPart>
    <w:docPart>
      <w:docPartPr>
        <w:name w:val="67E3F63A2A3B49E6986415466F347A90"/>
        <w:category>
          <w:name w:val="Algemeen"/>
          <w:gallery w:val="placeholder"/>
        </w:category>
        <w:types>
          <w:type w:val="bbPlcHdr"/>
        </w:types>
        <w:behaviors>
          <w:behavior w:val="content"/>
        </w:behaviors>
        <w:guid w:val="{C030551C-3A46-42B4-B191-3CD4D07A2744}"/>
      </w:docPartPr>
      <w:docPartBody>
        <w:p w:rsidR="00000000" w:rsidRDefault="00BD4CB2" w:rsidP="00BD4CB2">
          <w:pPr>
            <w:pStyle w:val="67E3F63A2A3B49E6986415466F347A90"/>
          </w:pPr>
          <w:r>
            <w:rPr>
              <w:rStyle w:val="Tekstvantijdelijkeaanduiding"/>
            </w:rPr>
            <w:t>Naam</w:t>
          </w:r>
        </w:p>
      </w:docPartBody>
    </w:docPart>
    <w:docPart>
      <w:docPartPr>
        <w:name w:val="53D63E0C40874CD0B8C1D07F51649A32"/>
        <w:category>
          <w:name w:val="Algemeen"/>
          <w:gallery w:val="placeholder"/>
        </w:category>
        <w:types>
          <w:type w:val="bbPlcHdr"/>
        </w:types>
        <w:behaviors>
          <w:behavior w:val="content"/>
        </w:behaviors>
        <w:guid w:val="{832C315F-C3E4-4F47-85CD-313C3BF39064}"/>
      </w:docPartPr>
      <w:docPartBody>
        <w:p w:rsidR="00000000" w:rsidRDefault="00BD4CB2" w:rsidP="00BD4CB2">
          <w:pPr>
            <w:pStyle w:val="53D63E0C40874CD0B8C1D07F51649A32"/>
          </w:pPr>
          <w:r>
            <w:rPr>
              <w:rStyle w:val="Tekstvantijdelijkeaanduiding"/>
            </w:rPr>
            <w:t>Voornaam</w:t>
          </w:r>
        </w:p>
      </w:docPartBody>
    </w:docPart>
    <w:docPart>
      <w:docPartPr>
        <w:name w:val="B27B7BD3C67146F583CA359ADDBAA700"/>
        <w:category>
          <w:name w:val="Algemeen"/>
          <w:gallery w:val="placeholder"/>
        </w:category>
        <w:types>
          <w:type w:val="bbPlcHdr"/>
        </w:types>
        <w:behaviors>
          <w:behavior w:val="content"/>
        </w:behaviors>
        <w:guid w:val="{23916DB4-5AFA-4951-9556-C21464E4C681}"/>
      </w:docPartPr>
      <w:docPartBody>
        <w:p w:rsidR="00000000" w:rsidRDefault="00BD4CB2" w:rsidP="00BD4CB2">
          <w:pPr>
            <w:pStyle w:val="B27B7BD3C67146F583CA359ADDBAA700"/>
          </w:pPr>
          <w:r>
            <w:rPr>
              <w:rStyle w:val="Tekstvantijdelijkeaanduiding"/>
            </w:rPr>
            <w:t>straat + huisnr (+bus)</w:t>
          </w:r>
        </w:p>
      </w:docPartBody>
    </w:docPart>
    <w:docPart>
      <w:docPartPr>
        <w:name w:val="92838FDD6DF64A3AA9DA4A8A3988F895"/>
        <w:category>
          <w:name w:val="Algemeen"/>
          <w:gallery w:val="placeholder"/>
        </w:category>
        <w:types>
          <w:type w:val="bbPlcHdr"/>
        </w:types>
        <w:behaviors>
          <w:behavior w:val="content"/>
        </w:behaviors>
        <w:guid w:val="{21CC97D4-06B3-4FB0-AFF0-F5264BDBF75B}"/>
      </w:docPartPr>
      <w:docPartBody>
        <w:p w:rsidR="00000000" w:rsidRDefault="00BD4CB2" w:rsidP="00BD4CB2">
          <w:pPr>
            <w:pStyle w:val="92838FDD6DF64A3AA9DA4A8A3988F895"/>
          </w:pPr>
          <w:r>
            <w:rPr>
              <w:rStyle w:val="Tekstvantijdelijkeaanduiding"/>
            </w:rPr>
            <w:t>Postcode + woonplaats</w:t>
          </w:r>
        </w:p>
      </w:docPartBody>
    </w:docPart>
    <w:docPart>
      <w:docPartPr>
        <w:name w:val="8EB12601E9A444658436481A3F2BDE20"/>
        <w:category>
          <w:name w:val="Algemeen"/>
          <w:gallery w:val="placeholder"/>
        </w:category>
        <w:types>
          <w:type w:val="bbPlcHdr"/>
        </w:types>
        <w:behaviors>
          <w:behavior w:val="content"/>
        </w:behaviors>
        <w:guid w:val="{6F256784-2F90-4DBC-8F8E-ACED71C25D39}"/>
      </w:docPartPr>
      <w:docPartBody>
        <w:p w:rsidR="00000000" w:rsidRDefault="00BD4CB2" w:rsidP="00BD4CB2">
          <w:pPr>
            <w:pStyle w:val="8EB12601E9A444658436481A3F2BDE20"/>
          </w:pPr>
          <w:r>
            <w:rPr>
              <w:rStyle w:val="Tekstvantijdelijkeaanduiding"/>
            </w:rPr>
            <w:t>Geboortedatum</w:t>
          </w:r>
        </w:p>
      </w:docPartBody>
    </w:docPart>
    <w:docPart>
      <w:docPartPr>
        <w:name w:val="92B229B2325F4B46B72AF623D8623EB0"/>
        <w:category>
          <w:name w:val="Algemeen"/>
          <w:gallery w:val="placeholder"/>
        </w:category>
        <w:types>
          <w:type w:val="bbPlcHdr"/>
        </w:types>
        <w:behaviors>
          <w:behavior w:val="content"/>
        </w:behaviors>
        <w:guid w:val="{143FFAB5-9151-4316-870F-A713F8A67D85}"/>
      </w:docPartPr>
      <w:docPartBody>
        <w:p w:rsidR="00000000" w:rsidRDefault="00BD4CB2" w:rsidP="00BD4CB2">
          <w:pPr>
            <w:pStyle w:val="92B229B2325F4B46B72AF623D8623EB0"/>
          </w:pPr>
          <w:r>
            <w:rPr>
              <w:rStyle w:val="Tekstvantijdelijkeaanduiding"/>
            </w:rPr>
            <w:t>Geboorteplaats</w:t>
          </w:r>
        </w:p>
      </w:docPartBody>
    </w:docPart>
    <w:docPart>
      <w:docPartPr>
        <w:name w:val="A277D81CAF3144C4A00D695AAA36B467"/>
        <w:category>
          <w:name w:val="Algemeen"/>
          <w:gallery w:val="placeholder"/>
        </w:category>
        <w:types>
          <w:type w:val="bbPlcHdr"/>
        </w:types>
        <w:behaviors>
          <w:behavior w:val="content"/>
        </w:behaviors>
        <w:guid w:val="{19C2C887-8BD3-4BCF-975B-20907CA9818F}"/>
      </w:docPartPr>
      <w:docPartBody>
        <w:p w:rsidR="00000000" w:rsidRDefault="00BD4CB2" w:rsidP="00BD4CB2">
          <w:pPr>
            <w:pStyle w:val="A277D81CAF3144C4A00D695AAA36B467"/>
          </w:pPr>
          <w:r>
            <w:rPr>
              <w:rStyle w:val="Tekstvantijdelijkeaanduiding"/>
            </w:rPr>
            <w:t>Naam</w:t>
          </w:r>
        </w:p>
      </w:docPartBody>
    </w:docPart>
    <w:docPart>
      <w:docPartPr>
        <w:name w:val="FC36FE94149D4A648477D363894507D1"/>
        <w:category>
          <w:name w:val="Algemeen"/>
          <w:gallery w:val="placeholder"/>
        </w:category>
        <w:types>
          <w:type w:val="bbPlcHdr"/>
        </w:types>
        <w:behaviors>
          <w:behavior w:val="content"/>
        </w:behaviors>
        <w:guid w:val="{B31148D5-05E8-496C-91B0-C70674F92509}"/>
      </w:docPartPr>
      <w:docPartBody>
        <w:p w:rsidR="00000000" w:rsidRDefault="00BD4CB2" w:rsidP="00BD4CB2">
          <w:pPr>
            <w:pStyle w:val="FC36FE94149D4A648477D363894507D1"/>
          </w:pPr>
          <w:r>
            <w:rPr>
              <w:rStyle w:val="Tekstvantijdelijkeaanduiding"/>
            </w:rPr>
            <w:t>Voornaam</w:t>
          </w:r>
        </w:p>
      </w:docPartBody>
    </w:docPart>
    <w:docPart>
      <w:docPartPr>
        <w:name w:val="FA29BFE588CE440EB652B3B3F9D15D92"/>
        <w:category>
          <w:name w:val="Algemeen"/>
          <w:gallery w:val="placeholder"/>
        </w:category>
        <w:types>
          <w:type w:val="bbPlcHdr"/>
        </w:types>
        <w:behaviors>
          <w:behavior w:val="content"/>
        </w:behaviors>
        <w:guid w:val="{0A5A717A-2A67-424C-8E0D-EB6D8D922F7C}"/>
      </w:docPartPr>
      <w:docPartBody>
        <w:p w:rsidR="00000000" w:rsidRDefault="00BD4CB2" w:rsidP="00BD4CB2">
          <w:pPr>
            <w:pStyle w:val="FA29BFE588CE440EB652B3B3F9D15D92"/>
          </w:pPr>
          <w:r>
            <w:rPr>
              <w:rStyle w:val="Tekstvantijdelijkeaanduiding"/>
            </w:rPr>
            <w:t>straat + huisnr (+bus)</w:t>
          </w:r>
        </w:p>
      </w:docPartBody>
    </w:docPart>
    <w:docPart>
      <w:docPartPr>
        <w:name w:val="6FE042FED6604B8ABFE79A4CB6812923"/>
        <w:category>
          <w:name w:val="Algemeen"/>
          <w:gallery w:val="placeholder"/>
        </w:category>
        <w:types>
          <w:type w:val="bbPlcHdr"/>
        </w:types>
        <w:behaviors>
          <w:behavior w:val="content"/>
        </w:behaviors>
        <w:guid w:val="{5EDB3476-2152-4110-B4C3-92BD991674C4}"/>
      </w:docPartPr>
      <w:docPartBody>
        <w:p w:rsidR="00000000" w:rsidRDefault="00BD4CB2" w:rsidP="00BD4CB2">
          <w:pPr>
            <w:pStyle w:val="6FE042FED6604B8ABFE79A4CB6812923"/>
          </w:pPr>
          <w:r>
            <w:rPr>
              <w:rStyle w:val="Tekstvantijdelijkeaanduiding"/>
            </w:rPr>
            <w:t>Postcode + woonplaats</w:t>
          </w:r>
        </w:p>
      </w:docPartBody>
    </w:docPart>
    <w:docPart>
      <w:docPartPr>
        <w:name w:val="F116056162774944BA80509469454388"/>
        <w:category>
          <w:name w:val="Algemeen"/>
          <w:gallery w:val="placeholder"/>
        </w:category>
        <w:types>
          <w:type w:val="bbPlcHdr"/>
        </w:types>
        <w:behaviors>
          <w:behavior w:val="content"/>
        </w:behaviors>
        <w:guid w:val="{F7EA4083-D472-4AAD-B0DD-DAE7C5168951}"/>
      </w:docPartPr>
      <w:docPartBody>
        <w:p w:rsidR="00000000" w:rsidRDefault="00BD4CB2" w:rsidP="00BD4CB2">
          <w:pPr>
            <w:pStyle w:val="F116056162774944BA80509469454388"/>
          </w:pPr>
          <w:r>
            <w:rPr>
              <w:rStyle w:val="Tekstvantijdelijkeaanduiding"/>
            </w:rPr>
            <w:t>Geboortedatum</w:t>
          </w:r>
        </w:p>
      </w:docPartBody>
    </w:docPart>
    <w:docPart>
      <w:docPartPr>
        <w:name w:val="3ABD0AFC616A493DA41EB1F23E8A88FA"/>
        <w:category>
          <w:name w:val="Algemeen"/>
          <w:gallery w:val="placeholder"/>
        </w:category>
        <w:types>
          <w:type w:val="bbPlcHdr"/>
        </w:types>
        <w:behaviors>
          <w:behavior w:val="content"/>
        </w:behaviors>
        <w:guid w:val="{AAC49D39-B0FD-4F8D-BDCA-D86623CC28B1}"/>
      </w:docPartPr>
      <w:docPartBody>
        <w:p w:rsidR="00000000" w:rsidRDefault="00BD4CB2" w:rsidP="00BD4CB2">
          <w:pPr>
            <w:pStyle w:val="3ABD0AFC616A493DA41EB1F23E8A88FA"/>
          </w:pPr>
          <w:r>
            <w:rPr>
              <w:rStyle w:val="Tekstvantijdelijkeaanduiding"/>
            </w:rPr>
            <w:t>Geboorteplaats</w:t>
          </w:r>
        </w:p>
      </w:docPartBody>
    </w:docPart>
    <w:docPart>
      <w:docPartPr>
        <w:name w:val="BADEBB8711304202B56B4BC5208E0B62"/>
        <w:category>
          <w:name w:val="Algemeen"/>
          <w:gallery w:val="placeholder"/>
        </w:category>
        <w:types>
          <w:type w:val="bbPlcHdr"/>
        </w:types>
        <w:behaviors>
          <w:behavior w:val="content"/>
        </w:behaviors>
        <w:guid w:val="{5E799C8E-C974-4381-901D-CF0ECBC10328}"/>
      </w:docPartPr>
      <w:docPartBody>
        <w:p w:rsidR="00000000" w:rsidRDefault="00BD4CB2" w:rsidP="00BD4CB2">
          <w:pPr>
            <w:pStyle w:val="BADEBB8711304202B56B4BC5208E0B62"/>
          </w:pPr>
          <w:r>
            <w:rPr>
              <w:rStyle w:val="Tekstvantijdelijkeaanduiding"/>
            </w:rPr>
            <w:t>Naam</w:t>
          </w:r>
        </w:p>
      </w:docPartBody>
    </w:docPart>
    <w:docPart>
      <w:docPartPr>
        <w:name w:val="C80EF92B78BE4B5880159D33783CC5B1"/>
        <w:category>
          <w:name w:val="Algemeen"/>
          <w:gallery w:val="placeholder"/>
        </w:category>
        <w:types>
          <w:type w:val="bbPlcHdr"/>
        </w:types>
        <w:behaviors>
          <w:behavior w:val="content"/>
        </w:behaviors>
        <w:guid w:val="{0437CB9C-13E3-447E-972C-51780E70388D}"/>
      </w:docPartPr>
      <w:docPartBody>
        <w:p w:rsidR="00000000" w:rsidRDefault="00BD4CB2" w:rsidP="00BD4CB2">
          <w:pPr>
            <w:pStyle w:val="C80EF92B78BE4B5880159D33783CC5B1"/>
          </w:pPr>
          <w:r>
            <w:rPr>
              <w:rStyle w:val="Tekstvantijdelijkeaanduiding"/>
            </w:rPr>
            <w:t>Voornaam</w:t>
          </w:r>
        </w:p>
      </w:docPartBody>
    </w:docPart>
    <w:docPart>
      <w:docPartPr>
        <w:name w:val="DBC42234B3084FCB89DDFB5AF2B71C0A"/>
        <w:category>
          <w:name w:val="Algemeen"/>
          <w:gallery w:val="placeholder"/>
        </w:category>
        <w:types>
          <w:type w:val="bbPlcHdr"/>
        </w:types>
        <w:behaviors>
          <w:behavior w:val="content"/>
        </w:behaviors>
        <w:guid w:val="{1F991EC2-77C8-4BAD-8803-8CAFE72E8499}"/>
      </w:docPartPr>
      <w:docPartBody>
        <w:p w:rsidR="00000000" w:rsidRDefault="00BD4CB2" w:rsidP="00BD4CB2">
          <w:pPr>
            <w:pStyle w:val="DBC42234B3084FCB89DDFB5AF2B71C0A"/>
          </w:pPr>
          <w:r>
            <w:rPr>
              <w:rStyle w:val="Tekstvantijdelijkeaanduiding"/>
            </w:rPr>
            <w:t>straat + huisnr (+bus)</w:t>
          </w:r>
        </w:p>
      </w:docPartBody>
    </w:docPart>
    <w:docPart>
      <w:docPartPr>
        <w:name w:val="5B330C398EBE45809C012D4E380F0DCA"/>
        <w:category>
          <w:name w:val="Algemeen"/>
          <w:gallery w:val="placeholder"/>
        </w:category>
        <w:types>
          <w:type w:val="bbPlcHdr"/>
        </w:types>
        <w:behaviors>
          <w:behavior w:val="content"/>
        </w:behaviors>
        <w:guid w:val="{54219350-ABE4-4287-B181-C032D3B7BEF9}"/>
      </w:docPartPr>
      <w:docPartBody>
        <w:p w:rsidR="00000000" w:rsidRDefault="00BD4CB2" w:rsidP="00BD4CB2">
          <w:pPr>
            <w:pStyle w:val="5B330C398EBE45809C012D4E380F0DCA"/>
          </w:pPr>
          <w:r>
            <w:rPr>
              <w:rStyle w:val="Tekstvantijdelijkeaanduiding"/>
            </w:rPr>
            <w:t>Postcode + woonplaats</w:t>
          </w:r>
        </w:p>
      </w:docPartBody>
    </w:docPart>
    <w:docPart>
      <w:docPartPr>
        <w:name w:val="9B115AAC0D2B4892BF1B179B3FE8A6F8"/>
        <w:category>
          <w:name w:val="Algemeen"/>
          <w:gallery w:val="placeholder"/>
        </w:category>
        <w:types>
          <w:type w:val="bbPlcHdr"/>
        </w:types>
        <w:behaviors>
          <w:behavior w:val="content"/>
        </w:behaviors>
        <w:guid w:val="{B5CB66A0-EC0F-407B-A6C0-5989EDACD4C3}"/>
      </w:docPartPr>
      <w:docPartBody>
        <w:p w:rsidR="00000000" w:rsidRDefault="00BD4CB2" w:rsidP="00BD4CB2">
          <w:pPr>
            <w:pStyle w:val="9B115AAC0D2B4892BF1B179B3FE8A6F8"/>
          </w:pPr>
          <w:r>
            <w:rPr>
              <w:rStyle w:val="Tekstvantijdelijkeaanduiding"/>
            </w:rPr>
            <w:t>Geboortedatum</w:t>
          </w:r>
        </w:p>
      </w:docPartBody>
    </w:docPart>
    <w:docPart>
      <w:docPartPr>
        <w:name w:val="185C2B8F167E4B468D37AF8ECA868687"/>
        <w:category>
          <w:name w:val="Algemeen"/>
          <w:gallery w:val="placeholder"/>
        </w:category>
        <w:types>
          <w:type w:val="bbPlcHdr"/>
        </w:types>
        <w:behaviors>
          <w:behavior w:val="content"/>
        </w:behaviors>
        <w:guid w:val="{0262C522-FBA6-4C54-8FB6-8BF06E1EEFCD}"/>
      </w:docPartPr>
      <w:docPartBody>
        <w:p w:rsidR="00000000" w:rsidRDefault="00BD4CB2" w:rsidP="00BD4CB2">
          <w:pPr>
            <w:pStyle w:val="185C2B8F167E4B468D37AF8ECA868687"/>
          </w:pPr>
          <w:r>
            <w:rPr>
              <w:rStyle w:val="Tekstvantijdelijkeaanduiding"/>
            </w:rPr>
            <w:t>Geboorteplaats</w:t>
          </w:r>
        </w:p>
      </w:docPartBody>
    </w:docPart>
    <w:docPart>
      <w:docPartPr>
        <w:name w:val="347E1016520B4887AB6ACB2CA3C1D923"/>
        <w:category>
          <w:name w:val="Algemeen"/>
          <w:gallery w:val="placeholder"/>
        </w:category>
        <w:types>
          <w:type w:val="bbPlcHdr"/>
        </w:types>
        <w:behaviors>
          <w:behavior w:val="content"/>
        </w:behaviors>
        <w:guid w:val="{EACA4590-4045-4E33-BAA3-DC83D1CB39B1}"/>
      </w:docPartPr>
      <w:docPartBody>
        <w:p w:rsidR="00000000" w:rsidRDefault="00BD4CB2" w:rsidP="00BD4CB2">
          <w:pPr>
            <w:pStyle w:val="347E1016520B4887AB6ACB2CA3C1D923"/>
          </w:pPr>
          <w:r>
            <w:rPr>
              <w:rStyle w:val="Tekstvantijdelijkeaanduiding"/>
            </w:rPr>
            <w:t>Naam</w:t>
          </w:r>
        </w:p>
      </w:docPartBody>
    </w:docPart>
    <w:docPart>
      <w:docPartPr>
        <w:name w:val="0EA7876DC3164462B76B10B2879EEB77"/>
        <w:category>
          <w:name w:val="Algemeen"/>
          <w:gallery w:val="placeholder"/>
        </w:category>
        <w:types>
          <w:type w:val="bbPlcHdr"/>
        </w:types>
        <w:behaviors>
          <w:behavior w:val="content"/>
        </w:behaviors>
        <w:guid w:val="{037693EF-9AA5-497E-A872-E1498207C02A}"/>
      </w:docPartPr>
      <w:docPartBody>
        <w:p w:rsidR="00000000" w:rsidRDefault="00BD4CB2" w:rsidP="00BD4CB2">
          <w:pPr>
            <w:pStyle w:val="0EA7876DC3164462B76B10B2879EEB77"/>
          </w:pPr>
          <w:r>
            <w:rPr>
              <w:rStyle w:val="Tekstvantijdelijkeaanduiding"/>
            </w:rPr>
            <w:t>Voornaam</w:t>
          </w:r>
        </w:p>
      </w:docPartBody>
    </w:docPart>
    <w:docPart>
      <w:docPartPr>
        <w:name w:val="F77ADEDCA3D34B9D822C706FE71A40A1"/>
        <w:category>
          <w:name w:val="Algemeen"/>
          <w:gallery w:val="placeholder"/>
        </w:category>
        <w:types>
          <w:type w:val="bbPlcHdr"/>
        </w:types>
        <w:behaviors>
          <w:behavior w:val="content"/>
        </w:behaviors>
        <w:guid w:val="{8238B642-36A4-4917-A55F-64F18141732D}"/>
      </w:docPartPr>
      <w:docPartBody>
        <w:p w:rsidR="00000000" w:rsidRDefault="00BD4CB2" w:rsidP="00BD4CB2">
          <w:pPr>
            <w:pStyle w:val="F77ADEDCA3D34B9D822C706FE71A40A1"/>
          </w:pPr>
          <w:r>
            <w:rPr>
              <w:rStyle w:val="Tekstvantijdelijkeaanduiding"/>
            </w:rPr>
            <w:t>straat + huisnr (+bus)</w:t>
          </w:r>
        </w:p>
      </w:docPartBody>
    </w:docPart>
    <w:docPart>
      <w:docPartPr>
        <w:name w:val="10BE89894E5B46FAAA182752AB63F6DB"/>
        <w:category>
          <w:name w:val="Algemeen"/>
          <w:gallery w:val="placeholder"/>
        </w:category>
        <w:types>
          <w:type w:val="bbPlcHdr"/>
        </w:types>
        <w:behaviors>
          <w:behavior w:val="content"/>
        </w:behaviors>
        <w:guid w:val="{B234290B-5E99-41AA-BBBB-5230ED23EB02}"/>
      </w:docPartPr>
      <w:docPartBody>
        <w:p w:rsidR="00000000" w:rsidRDefault="00BD4CB2" w:rsidP="00BD4CB2">
          <w:pPr>
            <w:pStyle w:val="10BE89894E5B46FAAA182752AB63F6DB"/>
          </w:pPr>
          <w:r>
            <w:rPr>
              <w:rStyle w:val="Tekstvantijdelijkeaanduiding"/>
            </w:rPr>
            <w:t>Postcode + woonplaats</w:t>
          </w:r>
        </w:p>
      </w:docPartBody>
    </w:docPart>
    <w:docPart>
      <w:docPartPr>
        <w:name w:val="00AC9D13D8B04A738C534DB5D86A2198"/>
        <w:category>
          <w:name w:val="Algemeen"/>
          <w:gallery w:val="placeholder"/>
        </w:category>
        <w:types>
          <w:type w:val="bbPlcHdr"/>
        </w:types>
        <w:behaviors>
          <w:behavior w:val="content"/>
        </w:behaviors>
        <w:guid w:val="{AD43E74A-4B65-4987-BE70-5C195247259E}"/>
      </w:docPartPr>
      <w:docPartBody>
        <w:p w:rsidR="00000000" w:rsidRDefault="00BD4CB2" w:rsidP="00BD4CB2">
          <w:pPr>
            <w:pStyle w:val="00AC9D13D8B04A738C534DB5D86A2198"/>
          </w:pPr>
          <w:r>
            <w:rPr>
              <w:rStyle w:val="Tekstvantijdelijkeaanduiding"/>
            </w:rPr>
            <w:t>Geboortedatum</w:t>
          </w:r>
        </w:p>
      </w:docPartBody>
    </w:docPart>
    <w:docPart>
      <w:docPartPr>
        <w:name w:val="214CE617844C43818DD391158AFC96E7"/>
        <w:category>
          <w:name w:val="Algemeen"/>
          <w:gallery w:val="placeholder"/>
        </w:category>
        <w:types>
          <w:type w:val="bbPlcHdr"/>
        </w:types>
        <w:behaviors>
          <w:behavior w:val="content"/>
        </w:behaviors>
        <w:guid w:val="{C2968709-96A4-4511-A24E-03AC6E58B7C4}"/>
      </w:docPartPr>
      <w:docPartBody>
        <w:p w:rsidR="00000000" w:rsidRDefault="00BD4CB2" w:rsidP="00BD4CB2">
          <w:pPr>
            <w:pStyle w:val="214CE617844C43818DD391158AFC96E7"/>
          </w:pPr>
          <w:r>
            <w:rPr>
              <w:rStyle w:val="Tekstvantijdelijkeaanduiding"/>
            </w:rPr>
            <w:t>Geboorteplaats</w:t>
          </w:r>
        </w:p>
      </w:docPartBody>
    </w:docPart>
    <w:docPart>
      <w:docPartPr>
        <w:name w:val="E9BA38C6294B44DE8E352FF9DD58E177"/>
        <w:category>
          <w:name w:val="Algemeen"/>
          <w:gallery w:val="placeholder"/>
        </w:category>
        <w:types>
          <w:type w:val="bbPlcHdr"/>
        </w:types>
        <w:behaviors>
          <w:behavior w:val="content"/>
        </w:behaviors>
        <w:guid w:val="{C3F39D4D-E86B-4CEA-930F-AC97AEB98A28}"/>
      </w:docPartPr>
      <w:docPartBody>
        <w:p w:rsidR="00000000" w:rsidRDefault="00BD4CB2" w:rsidP="00BD4CB2">
          <w:pPr>
            <w:pStyle w:val="E9BA38C6294B44DE8E352FF9DD58E177"/>
          </w:pPr>
          <w:r>
            <w:rPr>
              <w:rStyle w:val="Tekstvantijdelijkeaanduiding"/>
            </w:rPr>
            <w:t>Naam</w:t>
          </w:r>
        </w:p>
      </w:docPartBody>
    </w:docPart>
    <w:docPart>
      <w:docPartPr>
        <w:name w:val="DF73ED2E1532496EBB186CC049F24ADC"/>
        <w:category>
          <w:name w:val="Algemeen"/>
          <w:gallery w:val="placeholder"/>
        </w:category>
        <w:types>
          <w:type w:val="bbPlcHdr"/>
        </w:types>
        <w:behaviors>
          <w:behavior w:val="content"/>
        </w:behaviors>
        <w:guid w:val="{391BF875-6E17-4F21-A05E-391A1C2931D9}"/>
      </w:docPartPr>
      <w:docPartBody>
        <w:p w:rsidR="00000000" w:rsidRDefault="00BD4CB2" w:rsidP="00BD4CB2">
          <w:pPr>
            <w:pStyle w:val="DF73ED2E1532496EBB186CC049F24ADC"/>
          </w:pPr>
          <w:r>
            <w:rPr>
              <w:rStyle w:val="Tekstvantijdelijkeaanduiding"/>
            </w:rPr>
            <w:t>Voornaam</w:t>
          </w:r>
        </w:p>
      </w:docPartBody>
    </w:docPart>
    <w:docPart>
      <w:docPartPr>
        <w:name w:val="90B4BD3A9E3146D38440BDAA1022F616"/>
        <w:category>
          <w:name w:val="Algemeen"/>
          <w:gallery w:val="placeholder"/>
        </w:category>
        <w:types>
          <w:type w:val="bbPlcHdr"/>
        </w:types>
        <w:behaviors>
          <w:behavior w:val="content"/>
        </w:behaviors>
        <w:guid w:val="{A96D35E1-2CE2-4A8D-96ED-963A7A6C09F4}"/>
      </w:docPartPr>
      <w:docPartBody>
        <w:p w:rsidR="00000000" w:rsidRDefault="00BD4CB2" w:rsidP="00BD4CB2">
          <w:pPr>
            <w:pStyle w:val="90B4BD3A9E3146D38440BDAA1022F616"/>
          </w:pPr>
          <w:r>
            <w:rPr>
              <w:rStyle w:val="Tekstvantijdelijkeaanduiding"/>
            </w:rPr>
            <w:t>straat + huisnr (+bus)</w:t>
          </w:r>
        </w:p>
      </w:docPartBody>
    </w:docPart>
    <w:docPart>
      <w:docPartPr>
        <w:name w:val="44F4B802C961478F9ABA256139E9A7D7"/>
        <w:category>
          <w:name w:val="Algemeen"/>
          <w:gallery w:val="placeholder"/>
        </w:category>
        <w:types>
          <w:type w:val="bbPlcHdr"/>
        </w:types>
        <w:behaviors>
          <w:behavior w:val="content"/>
        </w:behaviors>
        <w:guid w:val="{DC692A2A-7FE3-4F27-B570-2C03C8EEAFE8}"/>
      </w:docPartPr>
      <w:docPartBody>
        <w:p w:rsidR="00000000" w:rsidRDefault="00BD4CB2" w:rsidP="00BD4CB2">
          <w:pPr>
            <w:pStyle w:val="44F4B802C961478F9ABA256139E9A7D7"/>
          </w:pPr>
          <w:r>
            <w:rPr>
              <w:rStyle w:val="Tekstvantijdelijkeaanduiding"/>
            </w:rPr>
            <w:t>Postcode + woonplaats</w:t>
          </w:r>
        </w:p>
      </w:docPartBody>
    </w:docPart>
    <w:docPart>
      <w:docPartPr>
        <w:name w:val="749BA8C9EBF54B3DA80668A64EBF06AE"/>
        <w:category>
          <w:name w:val="Algemeen"/>
          <w:gallery w:val="placeholder"/>
        </w:category>
        <w:types>
          <w:type w:val="bbPlcHdr"/>
        </w:types>
        <w:behaviors>
          <w:behavior w:val="content"/>
        </w:behaviors>
        <w:guid w:val="{3E8C4EA3-7026-436C-9233-13F13160C07A}"/>
      </w:docPartPr>
      <w:docPartBody>
        <w:p w:rsidR="00000000" w:rsidRDefault="00BD4CB2" w:rsidP="00BD4CB2">
          <w:pPr>
            <w:pStyle w:val="749BA8C9EBF54B3DA80668A64EBF06AE"/>
          </w:pPr>
          <w:r>
            <w:rPr>
              <w:rStyle w:val="Tekstvantijdelijkeaanduiding"/>
            </w:rPr>
            <w:t>Geboortedatum</w:t>
          </w:r>
        </w:p>
      </w:docPartBody>
    </w:docPart>
    <w:docPart>
      <w:docPartPr>
        <w:name w:val="2E29745F5310458D9AFA31FEC0E70720"/>
        <w:category>
          <w:name w:val="Algemeen"/>
          <w:gallery w:val="placeholder"/>
        </w:category>
        <w:types>
          <w:type w:val="bbPlcHdr"/>
        </w:types>
        <w:behaviors>
          <w:behavior w:val="content"/>
        </w:behaviors>
        <w:guid w:val="{0785507D-A81D-4E08-AC89-2294962E1336}"/>
      </w:docPartPr>
      <w:docPartBody>
        <w:p w:rsidR="00000000" w:rsidRDefault="00BD4CB2" w:rsidP="00BD4CB2">
          <w:pPr>
            <w:pStyle w:val="2E29745F5310458D9AFA31FEC0E70720"/>
          </w:pPr>
          <w:r>
            <w:rPr>
              <w:rStyle w:val="Tekstvantijdelijkeaanduiding"/>
            </w:rPr>
            <w:t>Geboorte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B2"/>
    <w:rsid w:val="00BD4C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D4CB2"/>
  </w:style>
  <w:style w:type="paragraph" w:customStyle="1" w:styleId="BC17BB3AEF5D4AB080650B7A5697266C">
    <w:name w:val="BC17BB3AEF5D4AB080650B7A5697266C"/>
    <w:rsid w:val="00BD4CB2"/>
  </w:style>
  <w:style w:type="paragraph" w:customStyle="1" w:styleId="C161BF1103DF424EA09F83AA59E127FD">
    <w:name w:val="C161BF1103DF424EA09F83AA59E127FD"/>
    <w:rsid w:val="00BD4CB2"/>
  </w:style>
  <w:style w:type="paragraph" w:customStyle="1" w:styleId="808A135F31894EAA9951E4FA78903ACC">
    <w:name w:val="808A135F31894EAA9951E4FA78903ACC"/>
    <w:rsid w:val="00BD4CB2"/>
  </w:style>
  <w:style w:type="paragraph" w:customStyle="1" w:styleId="E8EF6F301EB546608B271491E03E1B2D">
    <w:name w:val="E8EF6F301EB546608B271491E03E1B2D"/>
    <w:rsid w:val="00BD4CB2"/>
  </w:style>
  <w:style w:type="paragraph" w:customStyle="1" w:styleId="14875DF729E44778BAE0E5FC9B8911B4">
    <w:name w:val="14875DF729E44778BAE0E5FC9B8911B4"/>
    <w:rsid w:val="00BD4CB2"/>
  </w:style>
  <w:style w:type="paragraph" w:customStyle="1" w:styleId="953BDDEA61B44FEA9984F30CA2223A87">
    <w:name w:val="953BDDEA61B44FEA9984F30CA2223A87"/>
    <w:rsid w:val="00BD4CB2"/>
  </w:style>
  <w:style w:type="paragraph" w:customStyle="1" w:styleId="B6514642161B4CCFB69482615AD1DB54">
    <w:name w:val="B6514642161B4CCFB69482615AD1DB54"/>
    <w:rsid w:val="00BD4CB2"/>
  </w:style>
  <w:style w:type="paragraph" w:customStyle="1" w:styleId="5A1F35A8A3D7456CB35D9462E3884AD9">
    <w:name w:val="5A1F35A8A3D7456CB35D9462E3884AD9"/>
    <w:rsid w:val="00BD4CB2"/>
  </w:style>
  <w:style w:type="paragraph" w:customStyle="1" w:styleId="6B3C28F72BB24641968117BF5AC831E6">
    <w:name w:val="6B3C28F72BB24641968117BF5AC831E6"/>
    <w:rsid w:val="00BD4CB2"/>
  </w:style>
  <w:style w:type="paragraph" w:customStyle="1" w:styleId="6DC6AD510CF94167A6B5C08646ADB1F7">
    <w:name w:val="6DC6AD510CF94167A6B5C08646ADB1F7"/>
    <w:rsid w:val="00BD4CB2"/>
  </w:style>
  <w:style w:type="paragraph" w:customStyle="1" w:styleId="F2FDCD8FD52B4E1380CAD2B073AE6AC0">
    <w:name w:val="F2FDCD8FD52B4E1380CAD2B073AE6AC0"/>
    <w:rsid w:val="00BD4CB2"/>
  </w:style>
  <w:style w:type="paragraph" w:customStyle="1" w:styleId="CB36C5DCD51345A892552F8F6B86B68A">
    <w:name w:val="CB36C5DCD51345A892552F8F6B86B68A"/>
    <w:rsid w:val="00BD4CB2"/>
  </w:style>
  <w:style w:type="paragraph" w:customStyle="1" w:styleId="1DED7294F16E436D97351F013184D752">
    <w:name w:val="1DED7294F16E436D97351F013184D752"/>
    <w:rsid w:val="00BD4CB2"/>
  </w:style>
  <w:style w:type="paragraph" w:customStyle="1" w:styleId="65C24FE4777E4E0987F35572D840BA96">
    <w:name w:val="65C24FE4777E4E0987F35572D840BA96"/>
    <w:rsid w:val="00BD4CB2"/>
  </w:style>
  <w:style w:type="paragraph" w:customStyle="1" w:styleId="D2DD9BD5E4474AD79CC86F7CAAF617C5">
    <w:name w:val="D2DD9BD5E4474AD79CC86F7CAAF617C5"/>
    <w:rsid w:val="00BD4CB2"/>
  </w:style>
  <w:style w:type="paragraph" w:customStyle="1" w:styleId="74990D8EADFF4DDE8D52AF3490D278B8">
    <w:name w:val="74990D8EADFF4DDE8D52AF3490D278B8"/>
    <w:rsid w:val="00BD4CB2"/>
  </w:style>
  <w:style w:type="paragraph" w:customStyle="1" w:styleId="BBE44551DC8445D5BC29A60414896337">
    <w:name w:val="BBE44551DC8445D5BC29A60414896337"/>
    <w:rsid w:val="00BD4CB2"/>
  </w:style>
  <w:style w:type="paragraph" w:customStyle="1" w:styleId="DD3CDC85150F44C9805329933CA9FB61">
    <w:name w:val="DD3CDC85150F44C9805329933CA9FB61"/>
    <w:rsid w:val="00BD4CB2"/>
  </w:style>
  <w:style w:type="paragraph" w:customStyle="1" w:styleId="5CF9D7D5A25349B085A6048BB7D51103">
    <w:name w:val="5CF9D7D5A25349B085A6048BB7D51103"/>
    <w:rsid w:val="00BD4CB2"/>
  </w:style>
  <w:style w:type="paragraph" w:customStyle="1" w:styleId="AA64ECFDA9A8480AB4DF29B7302D2551">
    <w:name w:val="AA64ECFDA9A8480AB4DF29B7302D2551"/>
    <w:rsid w:val="00BD4CB2"/>
  </w:style>
  <w:style w:type="paragraph" w:customStyle="1" w:styleId="5B68141821DA4AA1BF65B473FE99FB2D">
    <w:name w:val="5B68141821DA4AA1BF65B473FE99FB2D"/>
    <w:rsid w:val="00BD4CB2"/>
  </w:style>
  <w:style w:type="paragraph" w:customStyle="1" w:styleId="2B563115482C475B9E37D907028459B8">
    <w:name w:val="2B563115482C475B9E37D907028459B8"/>
    <w:rsid w:val="00BD4CB2"/>
  </w:style>
  <w:style w:type="paragraph" w:customStyle="1" w:styleId="52AF5302ED864A6688037E0F049E6739">
    <w:name w:val="52AF5302ED864A6688037E0F049E6739"/>
    <w:rsid w:val="00BD4CB2"/>
  </w:style>
  <w:style w:type="paragraph" w:customStyle="1" w:styleId="64EFF206A252487296752F70DF95A0A7">
    <w:name w:val="64EFF206A252487296752F70DF95A0A7"/>
    <w:rsid w:val="00BD4CB2"/>
  </w:style>
  <w:style w:type="paragraph" w:customStyle="1" w:styleId="EE9CEB539F044094BF8C75AB2A24F02F">
    <w:name w:val="EE9CEB539F044094BF8C75AB2A24F02F"/>
    <w:rsid w:val="00BD4CB2"/>
  </w:style>
  <w:style w:type="paragraph" w:customStyle="1" w:styleId="498773B806BE49CB9C94042C27DF5DBD">
    <w:name w:val="498773B806BE49CB9C94042C27DF5DBD"/>
    <w:rsid w:val="00BD4CB2"/>
  </w:style>
  <w:style w:type="paragraph" w:customStyle="1" w:styleId="C27E4DE96A764BC7B276993BDC24A809">
    <w:name w:val="C27E4DE96A764BC7B276993BDC24A809"/>
    <w:rsid w:val="00BD4CB2"/>
  </w:style>
  <w:style w:type="paragraph" w:customStyle="1" w:styleId="67E3F63A2A3B49E6986415466F347A90">
    <w:name w:val="67E3F63A2A3B49E6986415466F347A90"/>
    <w:rsid w:val="00BD4CB2"/>
  </w:style>
  <w:style w:type="paragraph" w:customStyle="1" w:styleId="53D63E0C40874CD0B8C1D07F51649A32">
    <w:name w:val="53D63E0C40874CD0B8C1D07F51649A32"/>
    <w:rsid w:val="00BD4CB2"/>
  </w:style>
  <w:style w:type="paragraph" w:customStyle="1" w:styleId="B27B7BD3C67146F583CA359ADDBAA700">
    <w:name w:val="B27B7BD3C67146F583CA359ADDBAA700"/>
    <w:rsid w:val="00BD4CB2"/>
  </w:style>
  <w:style w:type="paragraph" w:customStyle="1" w:styleId="92838FDD6DF64A3AA9DA4A8A3988F895">
    <w:name w:val="92838FDD6DF64A3AA9DA4A8A3988F895"/>
    <w:rsid w:val="00BD4CB2"/>
  </w:style>
  <w:style w:type="paragraph" w:customStyle="1" w:styleId="8EB12601E9A444658436481A3F2BDE20">
    <w:name w:val="8EB12601E9A444658436481A3F2BDE20"/>
    <w:rsid w:val="00BD4CB2"/>
  </w:style>
  <w:style w:type="paragraph" w:customStyle="1" w:styleId="92B229B2325F4B46B72AF623D8623EB0">
    <w:name w:val="92B229B2325F4B46B72AF623D8623EB0"/>
    <w:rsid w:val="00BD4CB2"/>
  </w:style>
  <w:style w:type="paragraph" w:customStyle="1" w:styleId="A277D81CAF3144C4A00D695AAA36B467">
    <w:name w:val="A277D81CAF3144C4A00D695AAA36B467"/>
    <w:rsid w:val="00BD4CB2"/>
  </w:style>
  <w:style w:type="paragraph" w:customStyle="1" w:styleId="FC36FE94149D4A648477D363894507D1">
    <w:name w:val="FC36FE94149D4A648477D363894507D1"/>
    <w:rsid w:val="00BD4CB2"/>
  </w:style>
  <w:style w:type="paragraph" w:customStyle="1" w:styleId="FA29BFE588CE440EB652B3B3F9D15D92">
    <w:name w:val="FA29BFE588CE440EB652B3B3F9D15D92"/>
    <w:rsid w:val="00BD4CB2"/>
  </w:style>
  <w:style w:type="paragraph" w:customStyle="1" w:styleId="6FE042FED6604B8ABFE79A4CB6812923">
    <w:name w:val="6FE042FED6604B8ABFE79A4CB6812923"/>
    <w:rsid w:val="00BD4CB2"/>
  </w:style>
  <w:style w:type="paragraph" w:customStyle="1" w:styleId="F116056162774944BA80509469454388">
    <w:name w:val="F116056162774944BA80509469454388"/>
    <w:rsid w:val="00BD4CB2"/>
  </w:style>
  <w:style w:type="paragraph" w:customStyle="1" w:styleId="3ABD0AFC616A493DA41EB1F23E8A88FA">
    <w:name w:val="3ABD0AFC616A493DA41EB1F23E8A88FA"/>
    <w:rsid w:val="00BD4CB2"/>
  </w:style>
  <w:style w:type="paragraph" w:customStyle="1" w:styleId="BADEBB8711304202B56B4BC5208E0B62">
    <w:name w:val="BADEBB8711304202B56B4BC5208E0B62"/>
    <w:rsid w:val="00BD4CB2"/>
  </w:style>
  <w:style w:type="paragraph" w:customStyle="1" w:styleId="C80EF92B78BE4B5880159D33783CC5B1">
    <w:name w:val="C80EF92B78BE4B5880159D33783CC5B1"/>
    <w:rsid w:val="00BD4CB2"/>
  </w:style>
  <w:style w:type="paragraph" w:customStyle="1" w:styleId="DBC42234B3084FCB89DDFB5AF2B71C0A">
    <w:name w:val="DBC42234B3084FCB89DDFB5AF2B71C0A"/>
    <w:rsid w:val="00BD4CB2"/>
  </w:style>
  <w:style w:type="paragraph" w:customStyle="1" w:styleId="5B330C398EBE45809C012D4E380F0DCA">
    <w:name w:val="5B330C398EBE45809C012D4E380F0DCA"/>
    <w:rsid w:val="00BD4CB2"/>
  </w:style>
  <w:style w:type="paragraph" w:customStyle="1" w:styleId="9B115AAC0D2B4892BF1B179B3FE8A6F8">
    <w:name w:val="9B115AAC0D2B4892BF1B179B3FE8A6F8"/>
    <w:rsid w:val="00BD4CB2"/>
  </w:style>
  <w:style w:type="paragraph" w:customStyle="1" w:styleId="185C2B8F167E4B468D37AF8ECA868687">
    <w:name w:val="185C2B8F167E4B468D37AF8ECA868687"/>
    <w:rsid w:val="00BD4CB2"/>
  </w:style>
  <w:style w:type="paragraph" w:customStyle="1" w:styleId="347E1016520B4887AB6ACB2CA3C1D923">
    <w:name w:val="347E1016520B4887AB6ACB2CA3C1D923"/>
    <w:rsid w:val="00BD4CB2"/>
  </w:style>
  <w:style w:type="paragraph" w:customStyle="1" w:styleId="0EA7876DC3164462B76B10B2879EEB77">
    <w:name w:val="0EA7876DC3164462B76B10B2879EEB77"/>
    <w:rsid w:val="00BD4CB2"/>
  </w:style>
  <w:style w:type="paragraph" w:customStyle="1" w:styleId="F77ADEDCA3D34B9D822C706FE71A40A1">
    <w:name w:val="F77ADEDCA3D34B9D822C706FE71A40A1"/>
    <w:rsid w:val="00BD4CB2"/>
  </w:style>
  <w:style w:type="paragraph" w:customStyle="1" w:styleId="10BE89894E5B46FAAA182752AB63F6DB">
    <w:name w:val="10BE89894E5B46FAAA182752AB63F6DB"/>
    <w:rsid w:val="00BD4CB2"/>
  </w:style>
  <w:style w:type="paragraph" w:customStyle="1" w:styleId="00AC9D13D8B04A738C534DB5D86A2198">
    <w:name w:val="00AC9D13D8B04A738C534DB5D86A2198"/>
    <w:rsid w:val="00BD4CB2"/>
  </w:style>
  <w:style w:type="paragraph" w:customStyle="1" w:styleId="214CE617844C43818DD391158AFC96E7">
    <w:name w:val="214CE617844C43818DD391158AFC96E7"/>
    <w:rsid w:val="00BD4CB2"/>
  </w:style>
  <w:style w:type="paragraph" w:customStyle="1" w:styleId="E9BA38C6294B44DE8E352FF9DD58E177">
    <w:name w:val="E9BA38C6294B44DE8E352FF9DD58E177"/>
    <w:rsid w:val="00BD4CB2"/>
  </w:style>
  <w:style w:type="paragraph" w:customStyle="1" w:styleId="DF73ED2E1532496EBB186CC049F24ADC">
    <w:name w:val="DF73ED2E1532496EBB186CC049F24ADC"/>
    <w:rsid w:val="00BD4CB2"/>
  </w:style>
  <w:style w:type="paragraph" w:customStyle="1" w:styleId="90B4BD3A9E3146D38440BDAA1022F616">
    <w:name w:val="90B4BD3A9E3146D38440BDAA1022F616"/>
    <w:rsid w:val="00BD4CB2"/>
  </w:style>
  <w:style w:type="paragraph" w:customStyle="1" w:styleId="44F4B802C961478F9ABA256139E9A7D7">
    <w:name w:val="44F4B802C961478F9ABA256139E9A7D7"/>
    <w:rsid w:val="00BD4CB2"/>
  </w:style>
  <w:style w:type="paragraph" w:customStyle="1" w:styleId="749BA8C9EBF54B3DA80668A64EBF06AE">
    <w:name w:val="749BA8C9EBF54B3DA80668A64EBF06AE"/>
    <w:rsid w:val="00BD4CB2"/>
  </w:style>
  <w:style w:type="paragraph" w:customStyle="1" w:styleId="2E29745F5310458D9AFA31FEC0E70720">
    <w:name w:val="2E29745F5310458D9AFA31FEC0E70720"/>
    <w:rsid w:val="00BD4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67E2-C2BA-4FEE-A4DC-D1AFABE6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711</Words>
  <Characters>391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erbeek</dc:creator>
  <cp:keywords/>
  <dc:description/>
  <cp:lastModifiedBy>Kevin Verbeek</cp:lastModifiedBy>
  <cp:revision>7</cp:revision>
  <dcterms:created xsi:type="dcterms:W3CDTF">2021-09-25T09:03:00Z</dcterms:created>
  <dcterms:modified xsi:type="dcterms:W3CDTF">2021-09-27T12:38:00Z</dcterms:modified>
</cp:coreProperties>
</file>